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83" w:rsidRPr="005D0B34" w:rsidRDefault="00BF2A83" w:rsidP="001669BC">
      <w:pPr>
        <w:pStyle w:val="1"/>
        <w:keepLines/>
        <w:spacing w:before="0" w:after="0" w:line="276" w:lineRule="auto"/>
        <w:ind w:firstLine="709"/>
        <w:jc w:val="center"/>
        <w:rPr>
          <w:rFonts w:ascii="Times New Roman" w:hAnsi="Times New Roman" w:cs="Times New Roman"/>
          <w:kern w:val="28"/>
          <w:sz w:val="28"/>
          <w:szCs w:val="28"/>
          <w:lang w:val="ru-RU"/>
        </w:rPr>
      </w:pPr>
      <w:r w:rsidRPr="005D0B34">
        <w:rPr>
          <w:rFonts w:ascii="Times New Roman" w:hAnsi="Times New Roman" w:cs="Times New Roman"/>
          <w:kern w:val="28"/>
          <w:sz w:val="28"/>
          <w:szCs w:val="28"/>
          <w:lang w:val="ru-RU"/>
        </w:rPr>
        <w:t xml:space="preserve">ВИДЫ И ФОРМЫ </w:t>
      </w:r>
      <w:r w:rsidRPr="005D0B34">
        <w:rPr>
          <w:rFonts w:ascii="Times New Roman" w:hAnsi="Times New Roman" w:cs="Times New Roman"/>
          <w:noProof/>
          <w:webHidden/>
          <w:sz w:val="28"/>
          <w:szCs w:val="28"/>
          <w:lang w:val="ru-RU"/>
        </w:rPr>
        <w:t xml:space="preserve">ОРГАНИЗАЦИИ ТРУДОВОЙ ДЕЯТЕЛЬНОСТИ ДЕТЕЙ </w:t>
      </w:r>
      <w:bookmarkStart w:id="0" w:name="_GoBack"/>
      <w:bookmarkEnd w:id="0"/>
      <w:r w:rsidRPr="005D0B34">
        <w:rPr>
          <w:rFonts w:ascii="Times New Roman" w:hAnsi="Times New Roman" w:cs="Times New Roman"/>
          <w:noProof/>
          <w:webHidden/>
          <w:sz w:val="28"/>
          <w:szCs w:val="28"/>
          <w:lang w:val="ru-RU"/>
        </w:rPr>
        <w:t xml:space="preserve">ДОШКОЛЬНОГО ВОЗРАСТА  </w:t>
      </w:r>
    </w:p>
    <w:p w:rsidR="00BF2A83" w:rsidRPr="004563D0" w:rsidRDefault="004563D0" w:rsidP="001669BC">
      <w:pPr>
        <w:spacing w:line="276" w:lineRule="auto"/>
        <w:ind w:firstLine="709"/>
        <w:jc w:val="both"/>
        <w:rPr>
          <w:b/>
          <w:sz w:val="28"/>
          <w:szCs w:val="28"/>
          <w:lang w:val="ru-RU"/>
        </w:rPr>
      </w:pPr>
      <w:r w:rsidRPr="004563D0">
        <w:rPr>
          <w:b/>
          <w:sz w:val="28"/>
          <w:szCs w:val="28"/>
          <w:lang w:val="ru-RU"/>
        </w:rPr>
        <w:t>Консультация для воспитателей</w:t>
      </w:r>
    </w:p>
    <w:p w:rsidR="00BF2A83" w:rsidRPr="00361C74" w:rsidRDefault="00BF2A83" w:rsidP="001669BC">
      <w:pPr>
        <w:spacing w:line="276" w:lineRule="auto"/>
        <w:ind w:firstLine="709"/>
        <w:jc w:val="both"/>
        <w:rPr>
          <w:lang w:val="ru-RU"/>
        </w:rPr>
      </w:pPr>
      <w:r w:rsidRPr="00361C74">
        <w:rPr>
          <w:lang w:val="ru-RU"/>
        </w:rPr>
        <w:t xml:space="preserve">Труд детей в детском саду многообразен. Это позволяет поддерживать у них интерес к деятельности, осуществлять их всестороннее </w:t>
      </w:r>
      <w:r>
        <w:rPr>
          <w:lang w:val="ru-RU"/>
        </w:rPr>
        <w:t xml:space="preserve">образование и </w:t>
      </w:r>
      <w:r w:rsidRPr="00361C74">
        <w:rPr>
          <w:lang w:val="ru-RU"/>
        </w:rPr>
        <w:t>воспитание.</w:t>
      </w:r>
    </w:p>
    <w:p w:rsidR="00BF2A83" w:rsidRPr="00361C74" w:rsidRDefault="00BF2A83" w:rsidP="001669BC">
      <w:pPr>
        <w:spacing w:line="276" w:lineRule="auto"/>
        <w:ind w:firstLine="709"/>
        <w:jc w:val="both"/>
        <w:rPr>
          <w:lang w:val="ru-RU"/>
        </w:rPr>
      </w:pPr>
      <w:r w:rsidRPr="00361C74">
        <w:rPr>
          <w:lang w:val="ru-RU"/>
        </w:rPr>
        <w:t>Различают четыре основных вида детского труда: самообслуживание, хозяйственно-бытовой труд, труд в природе и ручной труд. Удельный вес отдельных видов труда на разных возрастных этапах не одинаков. Каждый из них обладает определенными возможностями для решения воспитательных задач.</w:t>
      </w:r>
    </w:p>
    <w:p w:rsidR="00BF2A83" w:rsidRPr="00361C74" w:rsidRDefault="00BF2A83" w:rsidP="001669BC">
      <w:pPr>
        <w:spacing w:line="276" w:lineRule="auto"/>
        <w:ind w:firstLine="709"/>
        <w:jc w:val="both"/>
        <w:rPr>
          <w:lang w:val="ru-RU"/>
        </w:rPr>
      </w:pPr>
      <w:r w:rsidRPr="0089726E">
        <w:rPr>
          <w:i/>
          <w:lang w:val="ru-RU"/>
        </w:rPr>
        <w:t xml:space="preserve">Самообслуживание </w:t>
      </w:r>
      <w:r w:rsidRPr="00361C74">
        <w:rPr>
          <w:lang w:val="ru-RU"/>
        </w:rPr>
        <w:t>направлено на уход за собой (умывание, раздевание, одевание, уборка постели, подготовка рабочего места и т. п.). Воспитательное значение этого вида трудовой деятельности заключено прежде всего в ее жизненной необходимости. В силу ежедневной повторяемости действий навыки самообслуживания прочно усваиваются детьми; самообслуживание начинает осознаваться как обязанность.</w:t>
      </w:r>
    </w:p>
    <w:p w:rsidR="00BF2A83" w:rsidRPr="00361C74" w:rsidRDefault="00BF2A83" w:rsidP="001669BC">
      <w:pPr>
        <w:spacing w:line="276" w:lineRule="auto"/>
        <w:ind w:firstLine="709"/>
        <w:jc w:val="both"/>
        <w:rPr>
          <w:lang w:val="ru-RU"/>
        </w:rPr>
      </w:pPr>
      <w:r w:rsidRPr="00361C74">
        <w:rPr>
          <w:lang w:val="ru-RU"/>
        </w:rPr>
        <w:t>В младшем дошкольном возрасте самообслуживание связано с определенными трудностями (недостаточное развитие мускулатуры пальцев, сложность усвоения последовательности действий, неумение их планировать, легкая отвлекаемость), что тормозит процесс формирования навыков, порой вызывает у ребенка нежелание выполнять необходимые действия. Однако уже у этих детей воспитатель начинает развивать умения обслуживать себя, добиваясь аккуратности и тщательности выполнения необходимых действий, самостоятельности, формирует привычку к чистоте и опрятности. Все это требует от него терпения, настойчивости и доброжелательности, поддержки малышей в их порой тщетных усилиях. Руководя самообслуживанием детей, воспитатель индивидуально общается с каждым ребенком, устанавливает с ним разнообразные контакты, поддерживает его положительное эмоциональное состояние. Называя предметы одежды и ее частей, необходимые действия, он расширяет словарь детей. Они ощущают заботу о себе, проникаются чувством любви и доверия к взрослым, их обслуживающим.</w:t>
      </w:r>
    </w:p>
    <w:p w:rsidR="00BF2A83" w:rsidRPr="00361C74" w:rsidRDefault="00BF2A83" w:rsidP="001669BC">
      <w:pPr>
        <w:spacing w:line="276" w:lineRule="auto"/>
        <w:ind w:firstLine="709"/>
        <w:jc w:val="both"/>
        <w:rPr>
          <w:lang w:val="ru-RU"/>
        </w:rPr>
      </w:pPr>
      <w:r w:rsidRPr="00361C74">
        <w:rPr>
          <w:lang w:val="ru-RU"/>
        </w:rPr>
        <w:t>В среднем дошкольном возрасте дети достаточно самостоятельны в самообслуживании, и этот вид труда становится их постоянной обязанностью. Усложнение воспитательных задач выражается в повышении требований к качеству действий, к организованному поведению в процессе ухода за собой, к времени, затрачиваемому на это. Воспитатель формирует у детей приемы взаимопомощи, учит их, как обратиться за помощью к товарищу, как ее оказывать, поблагодарить за услугу.</w:t>
      </w:r>
    </w:p>
    <w:p w:rsidR="00BF2A83" w:rsidRPr="00361C74" w:rsidRDefault="00BF2A83" w:rsidP="001669BC">
      <w:pPr>
        <w:spacing w:line="276" w:lineRule="auto"/>
        <w:ind w:firstLine="709"/>
        <w:jc w:val="both"/>
        <w:rPr>
          <w:lang w:val="ru-RU"/>
        </w:rPr>
      </w:pPr>
      <w:r w:rsidRPr="00361C74">
        <w:rPr>
          <w:lang w:val="ru-RU"/>
        </w:rPr>
        <w:t>В старшем дошкольном возрасте приобретаются новые навыки самообслуживания: уборка постели, уход за волосами, обувью. Процессы, связанные с ним, используются для решения более сложных воспитательных задач: формирования у детей привычки к опрятности и чистоте, навыков поведения в окружении сверстников. Ребенок обслуживает себя, находясь рядом с другими, в связи с чем он должен понимать нужды и затруднения окружающих. Воспитатель на конкретных примерах разъясняет, как надо поступать, учитывая нужды других: посторониться в раздевальной, чтобы дать пройти тому, кто уже разделся; при умывании пропустить вперед дежурных (им важнее умыться поскорее, чтобы приступить к своим обязанностям), не задерживаться у крана, чтобы все умылись вовремя, попросить разрешения пройти, чтобы не причинить неудобства кому-либо, и т. п. Все это формирует у детей элементарную предупредительность, уважительное отношение к окружающим.</w:t>
      </w:r>
    </w:p>
    <w:p w:rsidR="00BF2A83" w:rsidRPr="00361C74" w:rsidRDefault="00BF2A83" w:rsidP="001669BC">
      <w:pPr>
        <w:spacing w:line="276" w:lineRule="auto"/>
        <w:ind w:firstLine="709"/>
        <w:jc w:val="both"/>
        <w:rPr>
          <w:lang w:val="ru-RU"/>
        </w:rPr>
      </w:pPr>
      <w:r w:rsidRPr="0089726E">
        <w:rPr>
          <w:i/>
          <w:lang w:val="ru-RU"/>
        </w:rPr>
        <w:t>Хозяйственно-бытовой труд</w:t>
      </w:r>
      <w:r w:rsidRPr="00361C74">
        <w:rPr>
          <w:lang w:val="ru-RU"/>
        </w:rPr>
        <w:t xml:space="preserve"> дошкольников необходим в повседневной жизни детского сада, хотя его результаты по сравнению с другими видами их трудовой деятельности и не столь заметны. Этот труд направлен ни поддержание чистоты и порядка в помещении и на участке, помощь взрослым при организации режимных процессов. Дети научаются замечать любое нарушение порядка в групповой комнате или на участке и по собственной инициативе устранять его. Хозяйственно-бытовой труд направлен на обслуживание коллектива и поэтому заключает в себе большие возможности для воспитания заботливого отношения к сверстникам. В младшем дошкольном возрасте воспитатель формирует у детей элементарные хозяйственно-бытовые навыки: помогать накрывать на стол, </w:t>
      </w:r>
      <w:r w:rsidRPr="00361C74">
        <w:rPr>
          <w:lang w:val="ru-RU"/>
        </w:rPr>
        <w:lastRenderedPageBreak/>
        <w:t>приводить в порядок игрушки после игры и мыть их, собирать листья на участке, сметать снег со скамеек и т. д. Он обязательно оценивает нравственную сторону трудового участия детей: "Наташа и Сережа хорошо помогли нашей няне, какие молодцы!", "Ирочка — заботливая девочка, аккуратная, как старательно она убирала игрушки!" Такие оценки вызывают у детей желание подражать сверстникам, способствуют формированию представлений о том, как следует поступать в подобных случаях.</w:t>
      </w:r>
    </w:p>
    <w:p w:rsidR="00BF2A83" w:rsidRPr="00361C74" w:rsidRDefault="00BF2A83" w:rsidP="001669BC">
      <w:pPr>
        <w:spacing w:line="276" w:lineRule="auto"/>
        <w:ind w:firstLine="709"/>
        <w:jc w:val="both"/>
        <w:rPr>
          <w:lang w:val="ru-RU"/>
        </w:rPr>
      </w:pPr>
      <w:r w:rsidRPr="00361C74">
        <w:rPr>
          <w:lang w:val="ru-RU"/>
        </w:rPr>
        <w:t>В средней группе содержание хозяйственно-бытового труда значительно расширяется: дети полностью сервируют стол, готовят все необходимое для занятий, стирают кукольное белье, протирают стеллажи от пыли, подметают дорожки на участке и т. д.</w:t>
      </w:r>
    </w:p>
    <w:p w:rsidR="00BF2A83" w:rsidRPr="00361C74" w:rsidRDefault="00BF2A83" w:rsidP="001669BC">
      <w:pPr>
        <w:spacing w:line="276" w:lineRule="auto"/>
        <w:ind w:firstLine="709"/>
        <w:jc w:val="both"/>
        <w:rPr>
          <w:lang w:val="ru-RU"/>
        </w:rPr>
      </w:pPr>
      <w:r w:rsidRPr="00361C74">
        <w:rPr>
          <w:lang w:val="ru-RU"/>
        </w:rPr>
        <w:t>Используя их возросшие возможности и учитывая сформированные навыки, педагог приучает детей к тому, что в труде необходимо приложить усилие, развивает самостоятельность, активностей инициативу в выполнении порученных дел.</w:t>
      </w:r>
    </w:p>
    <w:p w:rsidR="00BF2A83" w:rsidRPr="00361C74" w:rsidRDefault="00BF2A83" w:rsidP="001669BC">
      <w:pPr>
        <w:spacing w:line="276" w:lineRule="auto"/>
        <w:ind w:firstLine="709"/>
        <w:jc w:val="both"/>
        <w:rPr>
          <w:lang w:val="ru-RU"/>
        </w:rPr>
      </w:pPr>
      <w:r w:rsidRPr="00361C74">
        <w:rPr>
          <w:lang w:val="ru-RU"/>
        </w:rPr>
        <w:t>В старших группах детского сада хозяйственно-бытовой труд еще более обогащается по содержанию, становится систематическим, во многом переходя в постоянные обязанности дежурных. Дети поддерживают чистоту в комнате и на участке, ремонтируют игрушки, книги, оказывают помощь малышам. Особенность хозяйственно-бытового труда старших дошкольников состоит в умении самостоятельно организовать его: подобрать необходимый инвентарь, удобно его разместить, привести всё в порядок после работы. В процессе труда дети проявляют старательность, стремление к хорошему результату, доброжелательно относятся к сверстникам.</w:t>
      </w:r>
    </w:p>
    <w:p w:rsidR="00BF2A83" w:rsidRPr="00361C74" w:rsidRDefault="00BF2A83" w:rsidP="001669BC">
      <w:pPr>
        <w:spacing w:line="276" w:lineRule="auto"/>
        <w:ind w:firstLine="709"/>
        <w:jc w:val="both"/>
        <w:rPr>
          <w:lang w:val="ru-RU"/>
        </w:rPr>
      </w:pPr>
      <w:r w:rsidRPr="0089726E">
        <w:rPr>
          <w:i/>
          <w:lang w:val="ru-RU"/>
        </w:rPr>
        <w:t>Труд в природе</w:t>
      </w:r>
      <w:r w:rsidRPr="00361C74">
        <w:rPr>
          <w:lang w:val="ru-RU"/>
        </w:rPr>
        <w:t xml:space="preserve"> предусматривает участие детей в уходе за растениями и животными, выращивание растений в уголке природы, на огороде, в цветнике. Особое значение этот вид труда имеет для развития наблюдательности, воспитания бережного отношения ко всему живому, любви к родной природе. Он помогает педагогу решать задачи физического развития детей, совершенствования движений, повышения выносливости, развития способности к физическому усилию.</w:t>
      </w:r>
    </w:p>
    <w:p w:rsidR="00BF2A83" w:rsidRPr="00361C74" w:rsidRDefault="00BF2A83" w:rsidP="001669BC">
      <w:pPr>
        <w:spacing w:line="276" w:lineRule="auto"/>
        <w:ind w:firstLine="709"/>
        <w:jc w:val="both"/>
        <w:rPr>
          <w:lang w:val="ru-RU"/>
        </w:rPr>
      </w:pPr>
      <w:r w:rsidRPr="00361C74">
        <w:rPr>
          <w:lang w:val="ru-RU"/>
        </w:rPr>
        <w:t>В младших группах дети с помощью взрослых кормят рыбок, поливают и моют комнатные растения, сажают луковицы, сеют крупные семена, принимают участие в сборе урожая со своего огорода, подкармливают зимующих птиц. Руководя трудом малышей, воспитатель называет растения, их части, производимые в труде действия; это расширяет детский словарь, активизирует его.</w:t>
      </w:r>
    </w:p>
    <w:p w:rsidR="00BF2A83" w:rsidRPr="00361C74" w:rsidRDefault="00BF2A83" w:rsidP="001669BC">
      <w:pPr>
        <w:spacing w:line="276" w:lineRule="auto"/>
        <w:ind w:firstLine="709"/>
        <w:jc w:val="both"/>
        <w:rPr>
          <w:lang w:val="ru-RU"/>
        </w:rPr>
      </w:pPr>
      <w:r w:rsidRPr="00361C74">
        <w:rPr>
          <w:lang w:val="ru-RU"/>
        </w:rPr>
        <w:t>В средней группе труд усложняется. Дети сами поливают растения, учатся определять потребность во влаге, выращивают овощи (сеют семена, поливают грядки, собирают урожай), с помощью воспитателя готовят корм для животных (белки, хомяка, кроликов, кур). Педагог разъясняет, какой корм нужен тому или иному животному, как он называется и как его хранить. Процесс ухода за животными тесно связывается с наблюдениями за ними. Дети начинают осознавать зависимость роста и развития растений, поведения животных от качества ухода, свою ответственность за них. Растет заботливость, внимание к обитателям живого уголка, которые становятся любимцами детей.</w:t>
      </w:r>
    </w:p>
    <w:p w:rsidR="00BF2A83" w:rsidRPr="00361C74" w:rsidRDefault="00BF2A83" w:rsidP="001669BC">
      <w:pPr>
        <w:spacing w:line="276" w:lineRule="auto"/>
        <w:ind w:firstLine="709"/>
        <w:jc w:val="both"/>
        <w:rPr>
          <w:lang w:val="ru-RU"/>
        </w:rPr>
      </w:pPr>
      <w:r w:rsidRPr="00361C74">
        <w:rPr>
          <w:lang w:val="ru-RU"/>
        </w:rPr>
        <w:t>Для старшей группы в уголке природы помещаются растения и животные, требующие более сложных приемов ухода, в огороде высаживаются различные виды овощей с разным сроком вегетации, что позволяет сделать труд более систематическим.</w:t>
      </w:r>
    </w:p>
    <w:p w:rsidR="00BF2A83" w:rsidRPr="00361C74" w:rsidRDefault="00BF2A83" w:rsidP="001669BC">
      <w:pPr>
        <w:spacing w:line="276" w:lineRule="auto"/>
        <w:ind w:firstLine="709"/>
        <w:jc w:val="both"/>
        <w:rPr>
          <w:lang w:val="ru-RU"/>
        </w:rPr>
      </w:pPr>
      <w:r w:rsidRPr="00361C74">
        <w:rPr>
          <w:lang w:val="ru-RU"/>
        </w:rPr>
        <w:t>Увеличивается и объем детского труда. Дошкольники опрыскивают растения из пульверизатора, сметают щеточкой пыль с ворсистых листьев, рыхлят землю. С помощью воспитателя дети подкармливают растения, перезаряжают аквариум, вскапывают землю на огороде и в цветнике, высаживают рассаду, собирают семена дикорастущих растений (для подкормки зимующих птиц). В процессе труда педагог учит детей наблюдать за ростом и развитием растений, отмечать происходящие изменения, различать растения по характерным признакам, листьям, семенам. Это расширяет их представления о жизни растений и животных, вызывает живой интерес к ним.</w:t>
      </w:r>
    </w:p>
    <w:p w:rsidR="00BF2A83" w:rsidRPr="00361C74" w:rsidRDefault="00BF2A83" w:rsidP="001669BC">
      <w:pPr>
        <w:spacing w:line="276" w:lineRule="auto"/>
        <w:ind w:firstLine="709"/>
        <w:jc w:val="both"/>
        <w:rPr>
          <w:lang w:val="ru-RU"/>
        </w:rPr>
      </w:pPr>
      <w:r w:rsidRPr="00361C74">
        <w:rPr>
          <w:lang w:val="ru-RU"/>
        </w:rPr>
        <w:t xml:space="preserve">В подготовительной группе в процессе труда в природе дети учатся устанавливать связи между отдельными явлениями, обнаруживать закономерности. Формируются начала материалистического понимания природных явлений. Расширяются сведения о растениях и животных, о приемах ухода за обитателями живого уголка. Повышается самостоятельность детей в трудовых делах: они без напоминания определяют необходимость полива и рыхления почвы, пересадки растений, посева семян </w:t>
      </w:r>
      <w:r w:rsidRPr="00361C74">
        <w:rPr>
          <w:lang w:val="ru-RU"/>
        </w:rPr>
        <w:lastRenderedPageBreak/>
        <w:t>на огороде, в цветнике, а зимой — в уголке природы, где постоянно выращиваются лук и другая зелень. Дети узнают приемы размножения растений путем черенкования, выращивания рассады с последующей пересадкой в грунт. Продолжается уход за животными в уголке природы (птицами, белкой, кроликами, голубями, лягушкой, ящерицей и т. д.).</w:t>
      </w:r>
    </w:p>
    <w:p w:rsidR="00BF2A83" w:rsidRPr="00361C74" w:rsidRDefault="00BF2A83" w:rsidP="001669BC">
      <w:pPr>
        <w:spacing w:line="276" w:lineRule="auto"/>
        <w:ind w:firstLine="709"/>
        <w:jc w:val="both"/>
        <w:rPr>
          <w:lang w:val="ru-RU"/>
        </w:rPr>
      </w:pPr>
      <w:r w:rsidRPr="00361C74">
        <w:rPr>
          <w:lang w:val="ru-RU"/>
        </w:rPr>
        <w:t>У детей повышается ответственность за состояние живого уголка, огорода и цветника. Сбор урожая, цветов доставляет им большую радость. Они дарят цветы родителям, угощают малышей выращенными овощами, готовят овощи для винегрета (моют их, чистят, относят на кухню), украшают цветами групповую комнату.</w:t>
      </w:r>
    </w:p>
    <w:p w:rsidR="00BF2A83" w:rsidRPr="00361C74" w:rsidRDefault="00BF2A83" w:rsidP="001669BC">
      <w:pPr>
        <w:spacing w:line="276" w:lineRule="auto"/>
        <w:ind w:firstLine="709"/>
        <w:jc w:val="both"/>
        <w:rPr>
          <w:lang w:val="ru-RU"/>
        </w:rPr>
      </w:pPr>
      <w:r w:rsidRPr="0089726E">
        <w:rPr>
          <w:i/>
          <w:lang w:val="ru-RU"/>
        </w:rPr>
        <w:t>Ручной труд</w:t>
      </w:r>
      <w:r w:rsidRPr="00361C74">
        <w:rPr>
          <w:lang w:val="ru-RU"/>
        </w:rPr>
        <w:t xml:space="preserve"> — изготовление предметов из разнообразных материалов: картона, бумаги, дерева, природного материала (шишек, желудей, соломы, коры, кукурузных початков, косточек персика), бросового материала (катушек, коробок) с использованием меха, перьев, обрезков ткани и т, п. — осуществляется в старших группах детского сада. Дети изготавливают необходимые им игрушки, атрибуты для игр: лодочки, машины, корзинки, домики, мебель, животных. Такие поделки могут стать приятным подарком родным</w:t>
      </w:r>
      <w:r>
        <w:rPr>
          <w:lang w:val="ru-RU"/>
        </w:rPr>
        <w:t xml:space="preserve"> и </w:t>
      </w:r>
      <w:r w:rsidRPr="00361C74">
        <w:rPr>
          <w:lang w:val="ru-RU"/>
        </w:rPr>
        <w:t>друзьям. Это имеет немаловажное значение в нравственном воспитании, приучая детей оказывать внимание окружающим, потрудиться ради того, чтобы доставить им удовольствие.</w:t>
      </w:r>
    </w:p>
    <w:p w:rsidR="00BF2A83" w:rsidRPr="00361C74" w:rsidRDefault="00BF2A83" w:rsidP="001669BC">
      <w:pPr>
        <w:spacing w:line="276" w:lineRule="auto"/>
        <w:ind w:firstLine="709"/>
        <w:jc w:val="both"/>
        <w:rPr>
          <w:lang w:val="ru-RU"/>
        </w:rPr>
      </w:pPr>
      <w:r w:rsidRPr="00361C74">
        <w:rPr>
          <w:lang w:val="ru-RU"/>
        </w:rPr>
        <w:t>Ручной труд развивает конструктивные способности детей, творчество, фантазию, выдумку. Так, чтобы смастерить забавного сказочного человечка из природного материала, ребенок подбирает крупный желудь для туловища, чашечку от него для юбочки или шапочки, раскалывает желудь пополам, чтобы сделать ботинки, и т. д. Дошкольники с интересом приглядываются к природному материалу, чтобы выбрать форму, соответствующую задуманному предмету: из семян клена делают крылышки стрекозы, из шишки — лесовика и пр. В процессе работы они знакомятся со свойствами различных материалов, способами их обработки и соединения, учатся пользоваться различными инструментами. Изготовление задуманных предметов всегда сопряжено с приложением сил. Ребенку необходимо проявить настойчивость, терпение, аккуратность, чтобы предмет получился прочным, имел опрятный, нарядный вид.</w:t>
      </w:r>
    </w:p>
    <w:p w:rsidR="00BF2A83" w:rsidRPr="00361C74" w:rsidRDefault="00BF2A83" w:rsidP="001669BC">
      <w:pPr>
        <w:spacing w:line="276" w:lineRule="auto"/>
        <w:ind w:firstLine="709"/>
        <w:jc w:val="both"/>
        <w:rPr>
          <w:lang w:val="ru-RU"/>
        </w:rPr>
      </w:pPr>
      <w:r w:rsidRPr="00361C74">
        <w:rPr>
          <w:lang w:val="ru-RU"/>
        </w:rPr>
        <w:t>Все это оказывает большое воспитательное влияние на детей, формирует их эстетические чувства и нравственно-волевые качества.</w:t>
      </w:r>
    </w:p>
    <w:p w:rsidR="00BF2A83" w:rsidRPr="00361C74" w:rsidRDefault="00BF2A83" w:rsidP="001669BC">
      <w:pPr>
        <w:spacing w:line="276" w:lineRule="auto"/>
        <w:ind w:firstLine="709"/>
        <w:jc w:val="both"/>
        <w:rPr>
          <w:lang w:val="ru-RU"/>
        </w:rPr>
      </w:pPr>
      <w:r w:rsidRPr="00361C74">
        <w:rPr>
          <w:lang w:val="ru-RU"/>
        </w:rPr>
        <w:t>Труд детей дошкольного возраста в детском саду организуется в трех основных формах: в форме поручений, дежурств, коллективной трудовой деятельности.</w:t>
      </w:r>
    </w:p>
    <w:p w:rsidR="00BF2A83" w:rsidRPr="00361C74" w:rsidRDefault="00BF2A83" w:rsidP="001669BC">
      <w:pPr>
        <w:spacing w:line="276" w:lineRule="auto"/>
        <w:ind w:firstLine="709"/>
        <w:jc w:val="both"/>
        <w:rPr>
          <w:lang w:val="ru-RU"/>
        </w:rPr>
      </w:pPr>
      <w:r w:rsidRPr="0089726E">
        <w:rPr>
          <w:i/>
          <w:lang w:val="ru-RU"/>
        </w:rPr>
        <w:t xml:space="preserve">Поручения </w:t>
      </w:r>
      <w:r w:rsidRPr="00361C74">
        <w:rPr>
          <w:lang w:val="ru-RU"/>
        </w:rPr>
        <w:t>— это задания, которые воспитатель эпизодически дает одному или нескольким детям, учитывая их возрастные и индивидуальные особенности, наличие опыта, а также воспитательные задачи. Поручения могут быть кратковременными или длительными, индивидуальными или общими, простыми (содержащими в себе одно несложное конкретное действие) или более сложными, включающими в себя целую цепь последовательных действий.</w:t>
      </w:r>
    </w:p>
    <w:p w:rsidR="00BF2A83" w:rsidRPr="00361C74" w:rsidRDefault="00BF2A83" w:rsidP="001669BC">
      <w:pPr>
        <w:spacing w:line="276" w:lineRule="auto"/>
        <w:ind w:firstLine="709"/>
        <w:jc w:val="both"/>
        <w:rPr>
          <w:lang w:val="ru-RU"/>
        </w:rPr>
      </w:pPr>
      <w:r w:rsidRPr="00361C74">
        <w:rPr>
          <w:lang w:val="ru-RU"/>
        </w:rPr>
        <w:t>Выполнение трудовых поручений способствует формированию у детей интереса к труду, чувства ответственности за порученное дело. Ребенок должен сосредоточить внимание, проявить волевое усилие, чтобы довести дело до конца и сообщить воспитателю о выполнении поручения.</w:t>
      </w:r>
    </w:p>
    <w:p w:rsidR="00BF2A83" w:rsidRPr="00361C74" w:rsidRDefault="00BF2A83" w:rsidP="001669BC">
      <w:pPr>
        <w:spacing w:line="276" w:lineRule="auto"/>
        <w:ind w:firstLine="709"/>
        <w:jc w:val="both"/>
        <w:rPr>
          <w:lang w:val="ru-RU"/>
        </w:rPr>
      </w:pPr>
      <w:r w:rsidRPr="00361C74">
        <w:rPr>
          <w:lang w:val="ru-RU"/>
        </w:rPr>
        <w:t>Содержание поручений определяется в соответствии с видами труда, рекомендованными "Программой воспитания в детском саду"; во многом зависит от возраста детей, от условий, в которых находится группа (наличие живого уголка, огорода, расположение мебели в комнате и т. п.).</w:t>
      </w:r>
    </w:p>
    <w:p w:rsidR="00BF2A83" w:rsidRPr="00361C74" w:rsidRDefault="00BF2A83" w:rsidP="001669BC">
      <w:pPr>
        <w:spacing w:line="276" w:lineRule="auto"/>
        <w:ind w:firstLine="709"/>
        <w:jc w:val="both"/>
        <w:rPr>
          <w:lang w:val="ru-RU"/>
        </w:rPr>
      </w:pPr>
      <w:r w:rsidRPr="00361C74">
        <w:rPr>
          <w:lang w:val="ru-RU"/>
        </w:rPr>
        <w:t>В младших группах поручения индивидуальны, конкретны и просты, содержат в себе одно-два действия (разложить ложки на столе, принести лейку, снять с куклы платье для стирки и, т. д.). Такие элементарные задания включают детей в деятельность, направленную на пользу коллектива, в условиях, когда они еще не могут организовать труд по собственному побуждению.</w:t>
      </w:r>
    </w:p>
    <w:p w:rsidR="00BF2A83" w:rsidRPr="00361C74" w:rsidRDefault="00BF2A83" w:rsidP="001669BC">
      <w:pPr>
        <w:spacing w:line="276" w:lineRule="auto"/>
        <w:ind w:firstLine="709"/>
        <w:jc w:val="both"/>
        <w:rPr>
          <w:lang w:val="ru-RU"/>
        </w:rPr>
      </w:pPr>
      <w:r w:rsidRPr="00361C74">
        <w:rPr>
          <w:lang w:val="ru-RU"/>
        </w:rPr>
        <w:t xml:space="preserve">Поручение дает воспитателю возможность индивидуализировать приемы руководства детьми: одному помочь, другого научить, третьему оказать поддержку, одобрить. По мере накопления дошкольниками опыта участия в выполнении поручений воспитатель усложняет их содержание. Так, в средней группе он поручает детям самостоятельно постирать кукольное белье, вымыть игрушки, </w:t>
      </w:r>
      <w:r w:rsidRPr="00361C74">
        <w:rPr>
          <w:lang w:val="ru-RU"/>
        </w:rPr>
        <w:lastRenderedPageBreak/>
        <w:t>подмести дорожки, сгрести песок в кучу. Эти задания более сложны, ибо содержат в себе не только несколько действий, но и элементы самоорганизации (подготовить место для работы, определить последовательность ее и т. п.).</w:t>
      </w:r>
    </w:p>
    <w:p w:rsidR="00BF2A83" w:rsidRPr="00361C74" w:rsidRDefault="00BF2A83" w:rsidP="001669BC">
      <w:pPr>
        <w:spacing w:line="276" w:lineRule="auto"/>
        <w:ind w:firstLine="709"/>
        <w:jc w:val="both"/>
        <w:rPr>
          <w:lang w:val="ru-RU"/>
        </w:rPr>
      </w:pPr>
      <w:r w:rsidRPr="00361C74">
        <w:rPr>
          <w:lang w:val="ru-RU"/>
        </w:rPr>
        <w:t xml:space="preserve">Число поручений в средней группе значительно возрастает, так как постепенно обогащается опыт участия детей в труде, их умения становятся более прочными. </w:t>
      </w:r>
      <w:r>
        <w:rPr>
          <w:lang w:val="ru-RU"/>
        </w:rPr>
        <w:t>Педагог</w:t>
      </w:r>
      <w:r w:rsidRPr="00361C74">
        <w:rPr>
          <w:lang w:val="ru-RU"/>
        </w:rPr>
        <w:t xml:space="preserve"> имеет теперь возможность давать поручения сразу нескольким дошкольникам, хотя каждому из них определяется конкретное дело. Таким образом, в труде все чаще начинают принимать участие одновременно несколько детей, что дает возможность чаще и более систематично включать их в полезную работу.</w:t>
      </w:r>
    </w:p>
    <w:p w:rsidR="00BF2A83" w:rsidRPr="00361C74" w:rsidRDefault="00BF2A83" w:rsidP="001669BC">
      <w:pPr>
        <w:spacing w:line="276" w:lineRule="auto"/>
        <w:ind w:firstLine="709"/>
        <w:jc w:val="both"/>
        <w:rPr>
          <w:lang w:val="ru-RU"/>
        </w:rPr>
      </w:pPr>
      <w:r w:rsidRPr="00361C74">
        <w:rPr>
          <w:lang w:val="ru-RU"/>
        </w:rPr>
        <w:t>Поручения становятся средством формирования у детей привычки к трудовому усилию, готовят их к дежурствам.</w:t>
      </w:r>
    </w:p>
    <w:p w:rsidR="00BF2A83" w:rsidRPr="00361C74" w:rsidRDefault="00BF2A83" w:rsidP="001669BC">
      <w:pPr>
        <w:spacing w:line="276" w:lineRule="auto"/>
        <w:ind w:firstLine="709"/>
        <w:jc w:val="both"/>
        <w:rPr>
          <w:lang w:val="ru-RU"/>
        </w:rPr>
      </w:pPr>
      <w:r w:rsidRPr="00361C74">
        <w:rPr>
          <w:lang w:val="ru-RU"/>
        </w:rPr>
        <w:t>В старшей группе индивидуальные поручения организуются в тех видах труда, в которых у детей недостаточно развиты умения, или тогда, когда их обучают новым умениям. Индивидуальные поручения даются также детям, нуждающимся в дополнительном обучении или особо тщательном контроле, т. е. при необходимости индивидуализировать методы воздействия.</w:t>
      </w:r>
    </w:p>
    <w:p w:rsidR="00BF2A83" w:rsidRPr="00361C74" w:rsidRDefault="00BF2A83" w:rsidP="001669BC">
      <w:pPr>
        <w:spacing w:line="276" w:lineRule="auto"/>
        <w:ind w:firstLine="709"/>
        <w:jc w:val="both"/>
        <w:rPr>
          <w:lang w:val="ru-RU"/>
        </w:rPr>
      </w:pPr>
      <w:r w:rsidRPr="00361C74">
        <w:rPr>
          <w:lang w:val="ru-RU"/>
        </w:rPr>
        <w:t>Большинство поручений, уже имевших место в средней группе, становятся групповыми, объединяющими от 2 до 5—6 участников, т. е. принимают коллективный характер. Воспитатель поручает детям вместе убрать полки с игрушками, подклеить коробки для дидактических игр, вымыть строительный материал и др. Дети выполняют общее для всех задание, что ставит их перед необходимостью самостоятельно распределить работу между участниками, совместно ее выполнить, убрать после работы. Это способствует формированию начал коллективизма, учит проявлять в процессе труда внимание друг к другу, оказывать помощь при затруднениях.</w:t>
      </w:r>
    </w:p>
    <w:p w:rsidR="00BF2A83" w:rsidRPr="00361C74" w:rsidRDefault="00BF2A83" w:rsidP="001669BC">
      <w:pPr>
        <w:spacing w:line="276" w:lineRule="auto"/>
        <w:ind w:firstLine="709"/>
        <w:jc w:val="both"/>
        <w:rPr>
          <w:lang w:val="ru-RU"/>
        </w:rPr>
      </w:pPr>
      <w:r w:rsidRPr="00361C74">
        <w:rPr>
          <w:lang w:val="ru-RU"/>
        </w:rPr>
        <w:t>Учитывая, что навыки самоорганизации у детей старшей группы развиты еще недостаточно, воспитателю следует уделять большое внимание разъяснению способов расстановки оборудования, размещения инвентаря, распределения работы между ее участниками. В подготовительной к школе группе при выполнении общих поручений дети должны проявлять необходимые навыки самоорганизации, и поэтому воспитатель более требователен к ним, переходит от разъяснения к контролю, напоминанию.</w:t>
      </w:r>
    </w:p>
    <w:p w:rsidR="00BF2A83" w:rsidRPr="00361C74" w:rsidRDefault="00BF2A83" w:rsidP="001669BC">
      <w:pPr>
        <w:spacing w:line="276" w:lineRule="auto"/>
        <w:ind w:firstLine="709"/>
        <w:jc w:val="both"/>
        <w:rPr>
          <w:lang w:val="ru-RU"/>
        </w:rPr>
      </w:pPr>
      <w:r w:rsidRPr="0089726E">
        <w:rPr>
          <w:i/>
          <w:lang w:val="ru-RU"/>
        </w:rPr>
        <w:t>Дежурства</w:t>
      </w:r>
      <w:r w:rsidRPr="00361C74">
        <w:rPr>
          <w:lang w:val="ru-RU"/>
        </w:rPr>
        <w:t xml:space="preserve"> - форма организации труда детей, предполагающая обязательное выполнение ребенком работы, направленной на обслуживание коллектива. Дети поочередно включаются в разные виды дежурств, что обеспечивает систематичность их участия в труде. Назначение и смена дежурных происходят ежедневно. Дежурства имеют большое воспитательное значение. Они ставят ребенка в условия обязательного выполнения определенных дел, нужны для коллектива. Это позволяет воспитывать у детей ответственность перед коллективом, заботливость, а также понимание необходимости своей работы для всех.</w:t>
      </w:r>
    </w:p>
    <w:p w:rsidR="00BF2A83" w:rsidRPr="00361C74" w:rsidRDefault="00BF2A83" w:rsidP="001669BC">
      <w:pPr>
        <w:spacing w:line="276" w:lineRule="auto"/>
        <w:ind w:firstLine="709"/>
        <w:jc w:val="both"/>
        <w:rPr>
          <w:lang w:val="ru-RU"/>
        </w:rPr>
      </w:pPr>
      <w:r w:rsidRPr="00361C74">
        <w:rPr>
          <w:lang w:val="ru-RU"/>
        </w:rPr>
        <w:t>Дежурства вводятся постепенно. В младшей группе в процессе выполнения поручений дети приобрели навыки, необходимые для накрывания на стол, стали более самостоятельны при выполнении работы. Это позволяет в средней группе в начале года ввести дежурства по столовой. Ежедневно за каждым столом работает один дежурный. Воспитатель учит ребенка соблюдать последовательность в работе, контролирует его, приходит на помощь, учитывая его индивидуальные особенности.</w:t>
      </w:r>
    </w:p>
    <w:p w:rsidR="00BF2A83" w:rsidRPr="00361C74" w:rsidRDefault="00BF2A83" w:rsidP="001669BC">
      <w:pPr>
        <w:spacing w:line="276" w:lineRule="auto"/>
        <w:ind w:firstLine="709"/>
        <w:jc w:val="both"/>
        <w:rPr>
          <w:lang w:val="ru-RU"/>
        </w:rPr>
      </w:pPr>
      <w:r w:rsidRPr="00361C74">
        <w:rPr>
          <w:lang w:val="ru-RU"/>
        </w:rPr>
        <w:t>Оценивая работу дежурных, он подчеркивает их старательность, тщательность выполнения обязанностей, заботу о товарищах, помощь, оказанную взрослому.</w:t>
      </w:r>
    </w:p>
    <w:p w:rsidR="00BF2A83" w:rsidRPr="00361C74" w:rsidRDefault="00BF2A83" w:rsidP="001669BC">
      <w:pPr>
        <w:spacing w:line="276" w:lineRule="auto"/>
        <w:ind w:firstLine="709"/>
        <w:jc w:val="both"/>
        <w:rPr>
          <w:lang w:val="ru-RU"/>
        </w:rPr>
      </w:pPr>
      <w:r w:rsidRPr="00361C74">
        <w:rPr>
          <w:lang w:val="ru-RU"/>
        </w:rPr>
        <w:t>Во второй половине года вводятся дежурства по подготовке к занятиям. Воспитатель назначает 2—3 дежурных (в зависимости от объема работы) и сам распределяет между ними работу, приходит им на помощь, учит детей доводить дело до конца, убирать использованное оборудование.</w:t>
      </w:r>
    </w:p>
    <w:p w:rsidR="00BF2A83" w:rsidRPr="00361C74" w:rsidRDefault="00BF2A83" w:rsidP="001669BC">
      <w:pPr>
        <w:spacing w:line="276" w:lineRule="auto"/>
        <w:ind w:firstLine="709"/>
        <w:jc w:val="both"/>
        <w:rPr>
          <w:lang w:val="ru-RU"/>
        </w:rPr>
      </w:pPr>
      <w:r w:rsidRPr="00361C74">
        <w:rPr>
          <w:lang w:val="ru-RU"/>
        </w:rPr>
        <w:t xml:space="preserve">В старших группах вводится дежурство по уголку природы. Дежурные ежедневно сменяются, каждый из детей систематически участвует во всех видах дежурств. Как правило, дети дежурят вдвоем. При подборе дежурных учитываются растущие дружеские связи между детьми, удовлетворяется их желание работать с кем-либо из сверстников. Если умения одного из дежурных более совершенны, ему советуют быть внимательным к товарищу, оказывать ему помощь, но не лишать самостоятельности, не </w:t>
      </w:r>
      <w:r w:rsidRPr="00361C74">
        <w:rPr>
          <w:lang w:val="ru-RU"/>
        </w:rPr>
        <w:lastRenderedPageBreak/>
        <w:t>выражать свое недовольство его медлительностью или неумением. Воспитатель учит детей согласовывать свои действия, определять, что надо делать с учетом действий товарища, договариваться о том, кто и какую часть работы будет выполнять, приучает к самоконтролю, экономным по времени и силам приемам труда.</w:t>
      </w:r>
    </w:p>
    <w:p w:rsidR="00BF2A83" w:rsidRPr="00416ABC" w:rsidRDefault="00BF2A83" w:rsidP="001669BC">
      <w:pPr>
        <w:spacing w:line="276" w:lineRule="auto"/>
        <w:ind w:firstLine="709"/>
        <w:jc w:val="both"/>
        <w:rPr>
          <w:webHidden/>
          <w:lang w:val="ru-RU"/>
        </w:rPr>
      </w:pPr>
      <w:r w:rsidRPr="00FC10D6">
        <w:rPr>
          <w:noProof/>
          <w:webHidden/>
          <w:lang w:val="ru-RU"/>
        </w:rPr>
        <w:t>Таким образом,</w:t>
      </w:r>
      <w:r w:rsidRPr="00755F43">
        <w:rPr>
          <w:b/>
          <w:noProof/>
          <w:webHidden/>
          <w:color w:val="FF0000"/>
          <w:lang w:val="ru-RU"/>
        </w:rPr>
        <w:t xml:space="preserve"> </w:t>
      </w:r>
      <w:r>
        <w:rPr>
          <w:b/>
          <w:noProof/>
          <w:webHidden/>
          <w:color w:val="FF0000"/>
          <w:lang w:val="ru-RU"/>
        </w:rPr>
        <w:t xml:space="preserve"> </w:t>
      </w:r>
      <w:r>
        <w:rPr>
          <w:lang w:val="ru-RU"/>
        </w:rPr>
        <w:t>необходимо отметить  разнообразие видов детского труда в ДОУ</w:t>
      </w:r>
      <w:r w:rsidRPr="00361C74">
        <w:rPr>
          <w:lang w:val="ru-RU"/>
        </w:rPr>
        <w:t>: самообслуживание, хозяйственно-бытовой труд, труд в природе и ручной труд. Удельный вес отдельных видов труда на разных возрастных этапах не одинаков. Каждый из них обладает определенными возможностями для решения воспитательных задач.</w:t>
      </w:r>
      <w:r w:rsidRPr="00BB7A56">
        <w:rPr>
          <w:lang w:val="ru-RU"/>
        </w:rPr>
        <w:t xml:space="preserve"> </w:t>
      </w:r>
      <w:r>
        <w:rPr>
          <w:lang w:val="ru-RU"/>
        </w:rPr>
        <w:t xml:space="preserve">Это позволяет поддерживать у детей </w:t>
      </w:r>
      <w:r w:rsidRPr="00361C74">
        <w:rPr>
          <w:lang w:val="ru-RU"/>
        </w:rPr>
        <w:t xml:space="preserve"> инт</w:t>
      </w:r>
      <w:r>
        <w:rPr>
          <w:lang w:val="ru-RU"/>
        </w:rPr>
        <w:t>ерес к  трудовой деятельности и осуществляет</w:t>
      </w:r>
      <w:r w:rsidRPr="00361C74">
        <w:rPr>
          <w:lang w:val="ru-RU"/>
        </w:rPr>
        <w:t xml:space="preserve"> их всестороннее </w:t>
      </w:r>
      <w:r>
        <w:rPr>
          <w:lang w:val="ru-RU"/>
        </w:rPr>
        <w:t>развитие</w:t>
      </w:r>
      <w:r w:rsidRPr="00361C74">
        <w:rPr>
          <w:lang w:val="ru-RU"/>
        </w:rPr>
        <w:t>.</w:t>
      </w:r>
      <w:r>
        <w:rPr>
          <w:lang w:val="ru-RU"/>
        </w:rPr>
        <w:t xml:space="preserve"> Основные формы  трудовой деятельности </w:t>
      </w:r>
      <w:r w:rsidRPr="00361C74">
        <w:rPr>
          <w:lang w:val="ru-RU"/>
        </w:rPr>
        <w:t>детей дош</w:t>
      </w:r>
      <w:r>
        <w:rPr>
          <w:lang w:val="ru-RU"/>
        </w:rPr>
        <w:t>кольного возраста в детском саду</w:t>
      </w:r>
      <w:r w:rsidRPr="00361C74">
        <w:rPr>
          <w:lang w:val="ru-RU"/>
        </w:rPr>
        <w:t>: поручени</w:t>
      </w:r>
      <w:r>
        <w:rPr>
          <w:lang w:val="ru-RU"/>
        </w:rPr>
        <w:t>я</w:t>
      </w:r>
      <w:r w:rsidRPr="00361C74">
        <w:rPr>
          <w:lang w:val="ru-RU"/>
        </w:rPr>
        <w:t>, дежурств</w:t>
      </w:r>
      <w:r>
        <w:rPr>
          <w:lang w:val="ru-RU"/>
        </w:rPr>
        <w:t xml:space="preserve">а  и </w:t>
      </w:r>
      <w:r w:rsidRPr="00361C74">
        <w:rPr>
          <w:lang w:val="ru-RU"/>
        </w:rPr>
        <w:t xml:space="preserve"> коллективн</w:t>
      </w:r>
      <w:r>
        <w:rPr>
          <w:lang w:val="ru-RU"/>
        </w:rPr>
        <w:t>ая  трудовая</w:t>
      </w:r>
      <w:r w:rsidRPr="00361C74">
        <w:rPr>
          <w:lang w:val="ru-RU"/>
        </w:rPr>
        <w:t xml:space="preserve"> деятельност</w:t>
      </w:r>
      <w:r>
        <w:rPr>
          <w:lang w:val="ru-RU"/>
        </w:rPr>
        <w:t>ь</w:t>
      </w:r>
      <w:r w:rsidRPr="00361C74">
        <w:rPr>
          <w:lang w:val="ru-RU"/>
        </w:rPr>
        <w:t>.</w:t>
      </w:r>
      <w:r>
        <w:rPr>
          <w:lang w:val="ru-RU"/>
        </w:rPr>
        <w:t xml:space="preserve"> </w:t>
      </w:r>
      <w:r w:rsidRPr="00416ABC">
        <w:rPr>
          <w:lang w:val="ru-RU"/>
        </w:rPr>
        <w:t xml:space="preserve">Руководство детской трудовой деятельностью требует от педагога знания специфики развития и воспитания  ребёнка, </w:t>
      </w:r>
      <w:r>
        <w:rPr>
          <w:lang w:val="ru-RU"/>
        </w:rPr>
        <w:t xml:space="preserve"> а также </w:t>
      </w:r>
      <w:r w:rsidRPr="00416ABC">
        <w:rPr>
          <w:lang w:val="ru-RU"/>
        </w:rPr>
        <w:t xml:space="preserve">умения активно способствовать приобретению необходимых навыков. </w:t>
      </w:r>
    </w:p>
    <w:p w:rsidR="00BF2A83" w:rsidRDefault="00BF2A83" w:rsidP="001669BC">
      <w:pPr>
        <w:spacing w:line="276" w:lineRule="auto"/>
        <w:rPr>
          <w:webHidden/>
          <w:lang w:val="ru-RU"/>
        </w:rPr>
      </w:pPr>
    </w:p>
    <w:p w:rsidR="00BF2A83" w:rsidRDefault="00BF2A83" w:rsidP="001669BC">
      <w:pPr>
        <w:spacing w:line="276" w:lineRule="auto"/>
        <w:rPr>
          <w:webHidden/>
          <w:lang w:val="ru-RU"/>
        </w:rPr>
      </w:pPr>
    </w:p>
    <w:p w:rsidR="00BF2A83" w:rsidRDefault="00BF2A83" w:rsidP="001669BC">
      <w:pPr>
        <w:spacing w:line="276" w:lineRule="auto"/>
        <w:rPr>
          <w:webHidden/>
          <w:lang w:val="ru-RU"/>
        </w:rPr>
      </w:pPr>
    </w:p>
    <w:p w:rsidR="00BF2A83" w:rsidRDefault="00BF2A83" w:rsidP="001669BC">
      <w:pPr>
        <w:spacing w:line="276" w:lineRule="auto"/>
        <w:rPr>
          <w:webHidden/>
          <w:lang w:val="ru-RU"/>
        </w:rPr>
      </w:pPr>
    </w:p>
    <w:p w:rsidR="00BF2A83" w:rsidRDefault="00BF2A83" w:rsidP="001669BC">
      <w:pPr>
        <w:spacing w:line="276" w:lineRule="auto"/>
        <w:rPr>
          <w:webHidden/>
          <w:lang w:val="ru-RU"/>
        </w:rPr>
      </w:pPr>
    </w:p>
    <w:p w:rsidR="004804BF" w:rsidRDefault="004804BF"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spacing w:line="276" w:lineRule="auto"/>
        <w:rPr>
          <w:lang w:val="ru-RU"/>
        </w:rPr>
      </w:pPr>
    </w:p>
    <w:p w:rsidR="001669BC" w:rsidRDefault="001669BC" w:rsidP="001669BC">
      <w:pPr>
        <w:pStyle w:val="c2"/>
        <w:spacing w:before="0" w:beforeAutospacing="0" w:after="0" w:afterAutospacing="0"/>
        <w:jc w:val="center"/>
        <w:rPr>
          <w:rFonts w:ascii="Arial" w:hAnsi="Arial" w:cs="Arial"/>
          <w:color w:val="000000"/>
          <w:sz w:val="22"/>
          <w:szCs w:val="22"/>
        </w:rPr>
      </w:pPr>
      <w:r>
        <w:rPr>
          <w:rStyle w:val="c6"/>
          <w:b/>
          <w:bCs/>
          <w:color w:val="000000"/>
          <w:u w:val="single"/>
        </w:rPr>
        <w:lastRenderedPageBreak/>
        <w:t>Как научить малыша трудить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1.Познакомьте ребенка с правилам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все, что можешь, делай са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не забывай убирать за соб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уважай труд других люде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прежде, чем начать трудиться, приготовь все необходимо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делай все аккуратно, не торопяс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не отвлекайся, когда трудишь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правильно пользуйся орудиями труд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не оставляй работу незаконченн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если трудишься не один, работай друж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если окончил дело раньше, помоги други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2.Ребенок полюбит труд, есл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приобщать его к труду как можно раньш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трудиться вместе с ни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дать ему постоянное поручени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прививать навыки культуры труд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поручать работу с достаточной нагруз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показывать общественную значимость труд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его важность и необходимость для других.</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3.Нельз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наказывать труд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торопить ребенка в ходе трудовой деятельност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давать непосильные поручени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допускать отступления от принятых требовани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забывать благодарить за помощь. Прежде, чем ребенок начинает трудить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сообщите цель поручения, объясните его необходимос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помогите приготовить орудия труд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 напомните или, если это необходимо, покажите трудовые действи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В процессе работы, если необходимо, помогите ребенку, но помните: все что ребенок может сделать, он должен делать са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После выполнения поручения поблагодарите ребенка, оцените его труд; помните, что главный критерий оценки — трудовая активность, усилия ребенка.</w:t>
      </w:r>
    </w:p>
    <w:p w:rsidR="001669BC" w:rsidRDefault="001669BC" w:rsidP="001D1FCA">
      <w:pPr>
        <w:pStyle w:val="c2"/>
        <w:spacing w:before="0" w:beforeAutospacing="0" w:after="0" w:afterAutospacing="0"/>
        <w:jc w:val="center"/>
        <w:rPr>
          <w:rFonts w:ascii="Arial" w:hAnsi="Arial" w:cs="Arial"/>
          <w:color w:val="000000"/>
          <w:sz w:val="22"/>
          <w:szCs w:val="22"/>
        </w:rPr>
      </w:pPr>
      <w:r>
        <w:rPr>
          <w:rStyle w:val="c6"/>
          <w:b/>
          <w:bCs/>
          <w:color w:val="000000"/>
          <w:u w:val="single"/>
        </w:rPr>
        <w:t>Пословицы о труде</w:t>
      </w:r>
    </w:p>
    <w:p w:rsidR="001669BC" w:rsidRDefault="001669BC" w:rsidP="001D1FCA">
      <w:pPr>
        <w:pStyle w:val="c2"/>
        <w:spacing w:before="0" w:beforeAutospacing="0" w:after="0" w:afterAutospacing="0"/>
        <w:rPr>
          <w:rFonts w:ascii="Arial" w:hAnsi="Arial" w:cs="Arial"/>
          <w:color w:val="000000"/>
          <w:sz w:val="22"/>
          <w:szCs w:val="22"/>
        </w:rPr>
      </w:pPr>
      <w:r>
        <w:rPr>
          <w:rStyle w:val="c1"/>
          <w:color w:val="000000"/>
        </w:rPr>
        <w:t>Пословицы о труде помогут в трудовом воспитании детей. Собранные пословицы о труде, отражают мудрость народа, жизненный опыт многих поколений.</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Землю красит солнце, а человека — труд.</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Делу — время, а потехе — час.</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Кто не работает, тот не ес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Дерево ценят по плодам, а человека — по делам.</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Без труда не вынешь и рыбку из пруда.</w:t>
      </w:r>
    </w:p>
    <w:p w:rsidR="001669BC" w:rsidRDefault="001669BC" w:rsidP="001D1FCA">
      <w:pPr>
        <w:numPr>
          <w:ilvl w:val="0"/>
          <w:numId w:val="1"/>
        </w:numPr>
        <w:ind w:left="0"/>
        <w:rPr>
          <w:rFonts w:ascii="Arial" w:hAnsi="Arial" w:cs="Arial"/>
          <w:color w:val="000000"/>
          <w:sz w:val="22"/>
          <w:szCs w:val="22"/>
        </w:rPr>
      </w:pPr>
      <w:r>
        <w:rPr>
          <w:rStyle w:val="c1"/>
          <w:color w:val="000000"/>
        </w:rPr>
        <w:t>В труде рождаются герои.</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Суди о человеке по его труду.</w:t>
      </w:r>
    </w:p>
    <w:p w:rsidR="001669BC" w:rsidRDefault="001669BC" w:rsidP="001D1FCA">
      <w:pPr>
        <w:numPr>
          <w:ilvl w:val="0"/>
          <w:numId w:val="1"/>
        </w:numPr>
        <w:ind w:left="0"/>
        <w:rPr>
          <w:rFonts w:ascii="Arial" w:hAnsi="Arial" w:cs="Arial"/>
          <w:color w:val="000000"/>
          <w:sz w:val="22"/>
          <w:szCs w:val="22"/>
        </w:rPr>
      </w:pPr>
      <w:r>
        <w:rPr>
          <w:rStyle w:val="c1"/>
          <w:color w:val="000000"/>
        </w:rPr>
        <w:t>Труд всё побеждае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Труд кормит, а лень порти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Где труд, там и счастье.</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Воля и труд, дивные всходы даю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Без труда жить — только небо коптить.</w:t>
      </w:r>
    </w:p>
    <w:p w:rsidR="001669BC" w:rsidRDefault="001669BC" w:rsidP="001D1FCA">
      <w:pPr>
        <w:numPr>
          <w:ilvl w:val="0"/>
          <w:numId w:val="1"/>
        </w:numPr>
        <w:ind w:left="0"/>
        <w:rPr>
          <w:rFonts w:ascii="Arial" w:hAnsi="Arial" w:cs="Arial"/>
          <w:color w:val="000000"/>
          <w:sz w:val="22"/>
          <w:szCs w:val="22"/>
        </w:rPr>
      </w:pPr>
      <w:r>
        <w:rPr>
          <w:rStyle w:val="c1"/>
          <w:color w:val="000000"/>
        </w:rPr>
        <w:t>Всякое дело концом хорошо.</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Маленькое дело лучше большого безделья.</w:t>
      </w:r>
    </w:p>
    <w:p w:rsidR="001669BC" w:rsidRDefault="001669BC" w:rsidP="001D1FCA">
      <w:pPr>
        <w:numPr>
          <w:ilvl w:val="0"/>
          <w:numId w:val="1"/>
        </w:numPr>
        <w:ind w:left="0"/>
        <w:rPr>
          <w:rFonts w:ascii="Arial" w:hAnsi="Arial" w:cs="Arial"/>
          <w:color w:val="000000"/>
          <w:sz w:val="22"/>
          <w:szCs w:val="22"/>
        </w:rPr>
      </w:pPr>
      <w:r>
        <w:rPr>
          <w:rStyle w:val="c1"/>
          <w:color w:val="000000"/>
        </w:rPr>
        <w:t>Больше дела, меньше слов.</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Не за своё дело не берись, а за своим — не ленись.</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Кто привык трудиться, тому без дела не сидится.</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Не поклонясь до земли, и грибка не подымешь.</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Кто мало говорит, тот больше делае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Работай до поту, поешь в охоту.</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lastRenderedPageBreak/>
        <w:t>Плохой хозяин десять работ начинает, ни одной не кончает.</w:t>
      </w:r>
    </w:p>
    <w:p w:rsidR="001669BC" w:rsidRDefault="001669BC" w:rsidP="001D1FCA">
      <w:pPr>
        <w:numPr>
          <w:ilvl w:val="0"/>
          <w:numId w:val="1"/>
        </w:numPr>
        <w:ind w:left="0"/>
        <w:rPr>
          <w:rFonts w:ascii="Arial" w:hAnsi="Arial" w:cs="Arial"/>
          <w:color w:val="000000"/>
          <w:sz w:val="22"/>
          <w:szCs w:val="22"/>
        </w:rPr>
      </w:pPr>
      <w:r>
        <w:rPr>
          <w:rStyle w:val="c1"/>
          <w:color w:val="000000"/>
        </w:rPr>
        <w:t>Люби дело — мастером будешь.</w:t>
      </w:r>
    </w:p>
    <w:p w:rsidR="001669BC" w:rsidRDefault="001669BC" w:rsidP="001D1FCA">
      <w:pPr>
        <w:numPr>
          <w:ilvl w:val="0"/>
          <w:numId w:val="1"/>
        </w:numPr>
        <w:ind w:left="0"/>
        <w:rPr>
          <w:rFonts w:ascii="Arial" w:hAnsi="Arial" w:cs="Arial"/>
          <w:color w:val="000000"/>
          <w:sz w:val="22"/>
          <w:szCs w:val="22"/>
        </w:rPr>
      </w:pPr>
      <w:r>
        <w:rPr>
          <w:rStyle w:val="c1"/>
          <w:color w:val="000000"/>
        </w:rPr>
        <w:t>Слезами делу не поможешь.</w:t>
      </w:r>
    </w:p>
    <w:p w:rsidR="001669BC" w:rsidRDefault="001669BC" w:rsidP="001D1FCA">
      <w:pPr>
        <w:numPr>
          <w:ilvl w:val="0"/>
          <w:numId w:val="1"/>
        </w:numPr>
        <w:ind w:left="0"/>
        <w:rPr>
          <w:rFonts w:ascii="Arial" w:hAnsi="Arial" w:cs="Arial"/>
          <w:color w:val="000000"/>
          <w:sz w:val="22"/>
          <w:szCs w:val="22"/>
        </w:rPr>
      </w:pPr>
      <w:r>
        <w:rPr>
          <w:rStyle w:val="c1"/>
          <w:color w:val="000000"/>
        </w:rPr>
        <w:t>Доброе начало — половина дела.</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Недаром говорится, что дело мастера боится.</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Каков мастер, такова и работа.</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С мастерством люди не родятся, но добытым мастерством гордятся.</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Есть терпение — будет и умение.</w:t>
      </w:r>
    </w:p>
    <w:p w:rsidR="001669BC" w:rsidRDefault="001669BC" w:rsidP="001D1FCA">
      <w:pPr>
        <w:numPr>
          <w:ilvl w:val="0"/>
          <w:numId w:val="1"/>
        </w:numPr>
        <w:ind w:left="0"/>
        <w:rPr>
          <w:rFonts w:ascii="Arial" w:hAnsi="Arial" w:cs="Arial"/>
          <w:color w:val="000000"/>
          <w:sz w:val="22"/>
          <w:szCs w:val="22"/>
        </w:rPr>
      </w:pPr>
      <w:r>
        <w:rPr>
          <w:rStyle w:val="c1"/>
          <w:color w:val="000000"/>
        </w:rPr>
        <w:t>Рукам работа — душе праздник.</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Кто мастер на все руки, у того нет скуки.</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Откладывай безделье, а не откладывай дело.</w:t>
      </w:r>
    </w:p>
    <w:p w:rsidR="001669BC" w:rsidRDefault="001669BC" w:rsidP="001D1FCA">
      <w:pPr>
        <w:numPr>
          <w:ilvl w:val="0"/>
          <w:numId w:val="1"/>
        </w:numPr>
        <w:ind w:left="0"/>
        <w:rPr>
          <w:rFonts w:ascii="Arial" w:hAnsi="Arial" w:cs="Arial"/>
          <w:color w:val="000000"/>
          <w:sz w:val="22"/>
          <w:szCs w:val="22"/>
        </w:rPr>
      </w:pPr>
      <w:r>
        <w:rPr>
          <w:rStyle w:val="c1"/>
          <w:color w:val="000000"/>
        </w:rPr>
        <w:t>Кончил дело — гуляй смело.</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Не сиди, сложа руки, так не будет и скуки.</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Скучен день до вечера, коли делать нечего.</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Без работы день годом кажется.</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Белые ручки чужие труды любя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Мастерство совершенствуется трудолюбием, а утрачивается праздностью.</w:t>
      </w:r>
    </w:p>
    <w:p w:rsidR="001669BC" w:rsidRDefault="001669BC" w:rsidP="001D1FCA">
      <w:pPr>
        <w:numPr>
          <w:ilvl w:val="0"/>
          <w:numId w:val="1"/>
        </w:numPr>
        <w:ind w:left="0"/>
        <w:rPr>
          <w:rFonts w:ascii="Arial" w:hAnsi="Arial" w:cs="Arial"/>
          <w:color w:val="000000"/>
          <w:sz w:val="22"/>
          <w:szCs w:val="22"/>
        </w:rPr>
      </w:pPr>
      <w:r>
        <w:rPr>
          <w:rStyle w:val="c1"/>
          <w:color w:val="000000"/>
        </w:rPr>
        <w:t>Торопливость делу не помогае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Труд кормит, а лень порти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Человек от лени болеет, а от труда здоровеет.</w:t>
      </w:r>
    </w:p>
    <w:p w:rsidR="001669BC" w:rsidRDefault="001669BC" w:rsidP="001D1FCA">
      <w:pPr>
        <w:numPr>
          <w:ilvl w:val="0"/>
          <w:numId w:val="1"/>
        </w:numPr>
        <w:ind w:left="0"/>
        <w:rPr>
          <w:rFonts w:ascii="Arial" w:hAnsi="Arial" w:cs="Arial"/>
          <w:color w:val="000000"/>
          <w:sz w:val="22"/>
          <w:szCs w:val="22"/>
        </w:rPr>
      </w:pPr>
      <w:r>
        <w:rPr>
          <w:rStyle w:val="c1"/>
          <w:color w:val="000000"/>
        </w:rPr>
        <w:t>Безделье — мать всех пороков.</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Хочешь, есть калачи — не сиди на печи.</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Делаешь наспех — сделаешь на смех.</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Не пеняй на соседа, коли спишь до обеда.</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У лодыря, что ни день, то лень.</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Труд всегда даёт, а лень берё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Где работа, там и густо, а в ленивом доме пусто.</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Хочешь, есть калачи — не сиди на печи.</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Не бойся работы — пусть она тебя боится.</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Труд, труд и труд — вот три вечных сокровища.</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Слаще всех плодов — плод человеческого труда.</w:t>
      </w:r>
    </w:p>
    <w:p w:rsidR="001669BC" w:rsidRDefault="001669BC" w:rsidP="001D1FCA">
      <w:pPr>
        <w:numPr>
          <w:ilvl w:val="0"/>
          <w:numId w:val="1"/>
        </w:numPr>
        <w:ind w:left="0"/>
        <w:rPr>
          <w:rFonts w:ascii="Arial" w:hAnsi="Arial" w:cs="Arial"/>
          <w:color w:val="000000"/>
          <w:sz w:val="22"/>
          <w:szCs w:val="22"/>
        </w:rPr>
      </w:pPr>
      <w:r>
        <w:rPr>
          <w:rStyle w:val="c1"/>
          <w:color w:val="000000"/>
        </w:rPr>
        <w:t>Больше науки — умнее руки.</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Всякий человек на деле познаётся.</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Без работы и машина ржавеет.</w:t>
      </w:r>
    </w:p>
    <w:p w:rsidR="001669BC" w:rsidRPr="001669BC" w:rsidRDefault="001669BC" w:rsidP="001D1FCA">
      <w:pPr>
        <w:numPr>
          <w:ilvl w:val="0"/>
          <w:numId w:val="1"/>
        </w:numPr>
        <w:ind w:left="0"/>
        <w:rPr>
          <w:rFonts w:ascii="Arial" w:hAnsi="Arial" w:cs="Arial"/>
          <w:color w:val="000000"/>
          <w:sz w:val="22"/>
          <w:szCs w:val="22"/>
          <w:lang w:val="ru-RU"/>
        </w:rPr>
      </w:pPr>
      <w:r w:rsidRPr="001669BC">
        <w:rPr>
          <w:rStyle w:val="c1"/>
          <w:color w:val="000000"/>
          <w:lang w:val="ru-RU"/>
        </w:rPr>
        <w:t>На миру и работа спорится.</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Без труда не вытащишь и рыбку из пруда.</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Без хорошего труда нет плода.</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Терпенье и труд все перетрут.</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И швец, и жнец, и на дуде игрец.</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Упорно трудиться - будет хлеб в закромах водиться.</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Не умел шить золотом, так бей молотом.</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Сегодняшней работы назавтра не откладывай!</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Трудовая денежка плотно лежит, чужая ребром торчит.</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Кто не работает, тот не ест.</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Была б лишь охота - наладится каждая работа.</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Маленькое дело лучше большого безделья.</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От трудов своих сыт будешь, а богат не будешь.</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В рабочее время - язык на засов.</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Глаза страшатся, а руки делают.</w:t>
      </w:r>
    </w:p>
    <w:p w:rsidR="001669BC" w:rsidRDefault="001669BC" w:rsidP="001D1FCA">
      <w:pPr>
        <w:numPr>
          <w:ilvl w:val="0"/>
          <w:numId w:val="2"/>
        </w:numPr>
        <w:ind w:left="0"/>
        <w:rPr>
          <w:rFonts w:ascii="Arial" w:hAnsi="Arial" w:cs="Arial"/>
          <w:color w:val="000000"/>
          <w:sz w:val="22"/>
          <w:szCs w:val="22"/>
        </w:rPr>
      </w:pPr>
      <w:r>
        <w:rPr>
          <w:rStyle w:val="c1"/>
          <w:color w:val="000000"/>
        </w:rPr>
        <w:t>Дело мастера боится.</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Пчела трудится - для Бога свеча пригодится.</w:t>
      </w:r>
    </w:p>
    <w:p w:rsidR="001669BC" w:rsidRDefault="001669BC" w:rsidP="001D1FCA">
      <w:pPr>
        <w:numPr>
          <w:ilvl w:val="0"/>
          <w:numId w:val="2"/>
        </w:numPr>
        <w:ind w:left="0"/>
        <w:rPr>
          <w:rFonts w:ascii="Arial" w:hAnsi="Arial" w:cs="Arial"/>
          <w:color w:val="000000"/>
          <w:sz w:val="22"/>
          <w:szCs w:val="22"/>
        </w:rPr>
      </w:pPr>
      <w:r>
        <w:rPr>
          <w:rStyle w:val="c1"/>
          <w:color w:val="000000"/>
        </w:rPr>
        <w:t>Встать раньше - шагнуть дальше.</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Не ленись за плужком - будешь с пирожком.</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Работа - с зубами, а лень - с языком.</w:t>
      </w:r>
    </w:p>
    <w:p w:rsidR="001669BC" w:rsidRDefault="001669BC" w:rsidP="001D1FCA">
      <w:pPr>
        <w:numPr>
          <w:ilvl w:val="0"/>
          <w:numId w:val="2"/>
        </w:numPr>
        <w:ind w:left="0"/>
        <w:rPr>
          <w:rFonts w:ascii="Arial" w:hAnsi="Arial" w:cs="Arial"/>
          <w:color w:val="000000"/>
          <w:sz w:val="22"/>
          <w:szCs w:val="22"/>
        </w:rPr>
      </w:pPr>
      <w:r>
        <w:rPr>
          <w:rStyle w:val="c1"/>
          <w:color w:val="000000"/>
        </w:rPr>
        <w:t>Плуг от работы блестит.</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За все браться - ничего не сделать.</w:t>
      </w:r>
    </w:p>
    <w:p w:rsidR="001669BC" w:rsidRDefault="001669BC" w:rsidP="001D1FCA">
      <w:pPr>
        <w:numPr>
          <w:ilvl w:val="0"/>
          <w:numId w:val="2"/>
        </w:numPr>
        <w:ind w:left="0"/>
        <w:rPr>
          <w:rFonts w:ascii="Arial" w:hAnsi="Arial" w:cs="Arial"/>
          <w:color w:val="000000"/>
          <w:sz w:val="22"/>
          <w:szCs w:val="22"/>
        </w:rPr>
      </w:pPr>
      <w:r>
        <w:rPr>
          <w:rStyle w:val="c1"/>
          <w:color w:val="000000"/>
        </w:rPr>
        <w:lastRenderedPageBreak/>
        <w:t>По труду и доход.</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Там счастье не диво, где трудятся не лениво.</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Без труда и отдых не сладок.</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Всякая земля хороша, если рук не жалеть.</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Всякий человек у дела познаётся.</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Кто рано встает, тому Бог дает.</w:t>
      </w:r>
    </w:p>
    <w:p w:rsidR="001669BC" w:rsidRDefault="001669BC" w:rsidP="001D1FCA">
      <w:pPr>
        <w:numPr>
          <w:ilvl w:val="0"/>
          <w:numId w:val="2"/>
        </w:numPr>
        <w:ind w:left="0"/>
        <w:rPr>
          <w:rFonts w:ascii="Arial" w:hAnsi="Arial" w:cs="Arial"/>
          <w:color w:val="000000"/>
          <w:sz w:val="22"/>
          <w:szCs w:val="22"/>
        </w:rPr>
      </w:pPr>
      <w:r>
        <w:rPr>
          <w:rStyle w:val="c1"/>
          <w:color w:val="000000"/>
        </w:rPr>
        <w:t>В труде рождаются герои.</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Умей дело делать, умей и позабавиться.</w:t>
      </w:r>
    </w:p>
    <w:p w:rsidR="001669BC" w:rsidRDefault="001669BC" w:rsidP="001D1FCA">
      <w:pPr>
        <w:numPr>
          <w:ilvl w:val="0"/>
          <w:numId w:val="2"/>
        </w:numPr>
        <w:ind w:left="0"/>
        <w:rPr>
          <w:rFonts w:ascii="Arial" w:hAnsi="Arial" w:cs="Arial"/>
          <w:color w:val="000000"/>
          <w:sz w:val="22"/>
          <w:szCs w:val="22"/>
        </w:rPr>
      </w:pPr>
      <w:r>
        <w:rPr>
          <w:rStyle w:val="c1"/>
          <w:color w:val="000000"/>
        </w:rPr>
        <w:t>Всякое уменье трудом дается.</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Доход не бывает без хлопот.</w:t>
      </w:r>
    </w:p>
    <w:p w:rsidR="001669BC" w:rsidRDefault="001669BC" w:rsidP="001D1FCA">
      <w:pPr>
        <w:numPr>
          <w:ilvl w:val="0"/>
          <w:numId w:val="2"/>
        </w:numPr>
        <w:ind w:left="0"/>
        <w:rPr>
          <w:rFonts w:ascii="Arial" w:hAnsi="Arial" w:cs="Arial"/>
          <w:color w:val="000000"/>
          <w:sz w:val="22"/>
          <w:szCs w:val="22"/>
        </w:rPr>
      </w:pPr>
      <w:r>
        <w:rPr>
          <w:rStyle w:val="c1"/>
          <w:color w:val="000000"/>
        </w:rPr>
        <w:t>Бог труды любит.</w:t>
      </w:r>
    </w:p>
    <w:p w:rsidR="001669BC" w:rsidRDefault="001669BC" w:rsidP="001D1FCA">
      <w:pPr>
        <w:numPr>
          <w:ilvl w:val="0"/>
          <w:numId w:val="2"/>
        </w:numPr>
        <w:ind w:left="0"/>
        <w:rPr>
          <w:rFonts w:ascii="Arial" w:hAnsi="Arial" w:cs="Arial"/>
          <w:color w:val="000000"/>
          <w:sz w:val="22"/>
          <w:szCs w:val="22"/>
        </w:rPr>
      </w:pPr>
      <w:r>
        <w:rPr>
          <w:rStyle w:val="c1"/>
          <w:color w:val="000000"/>
        </w:rPr>
        <w:t>Кончил дело - гуляй смело.</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Любовь к труду - у людей на виду.</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На работу с радостью, а с работы с гордостью.</w:t>
      </w:r>
    </w:p>
    <w:p w:rsidR="001669BC" w:rsidRDefault="001669BC" w:rsidP="001D1FCA">
      <w:pPr>
        <w:numPr>
          <w:ilvl w:val="0"/>
          <w:numId w:val="2"/>
        </w:numPr>
        <w:ind w:left="0"/>
        <w:rPr>
          <w:rFonts w:ascii="Arial" w:hAnsi="Arial" w:cs="Arial"/>
          <w:color w:val="000000"/>
          <w:sz w:val="22"/>
          <w:szCs w:val="22"/>
        </w:rPr>
      </w:pPr>
      <w:r>
        <w:rPr>
          <w:rStyle w:val="c1"/>
          <w:color w:val="000000"/>
        </w:rPr>
        <w:t>Не боги горшки обжигают.</w:t>
      </w:r>
    </w:p>
    <w:p w:rsidR="001669BC" w:rsidRDefault="001669BC" w:rsidP="001D1FCA">
      <w:pPr>
        <w:numPr>
          <w:ilvl w:val="0"/>
          <w:numId w:val="2"/>
        </w:numPr>
        <w:ind w:left="0"/>
        <w:rPr>
          <w:rFonts w:ascii="Arial" w:hAnsi="Arial" w:cs="Arial"/>
          <w:color w:val="000000"/>
          <w:sz w:val="22"/>
          <w:szCs w:val="22"/>
        </w:rPr>
      </w:pPr>
      <w:r>
        <w:rPr>
          <w:rStyle w:val="c1"/>
          <w:color w:val="000000"/>
        </w:rPr>
        <w:t>Делу - время, потехе - час.</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Поклонись матушке-землице, наградит тебя сторицей.</w:t>
      </w:r>
    </w:p>
    <w:p w:rsidR="001669BC" w:rsidRDefault="001669BC" w:rsidP="001D1FCA">
      <w:pPr>
        <w:numPr>
          <w:ilvl w:val="0"/>
          <w:numId w:val="2"/>
        </w:numPr>
        <w:ind w:left="0"/>
        <w:rPr>
          <w:rFonts w:ascii="Arial" w:hAnsi="Arial" w:cs="Arial"/>
          <w:color w:val="000000"/>
          <w:sz w:val="22"/>
          <w:szCs w:val="22"/>
        </w:rPr>
      </w:pPr>
      <w:r>
        <w:rPr>
          <w:rStyle w:val="c1"/>
          <w:color w:val="000000"/>
        </w:rPr>
        <w:t>Поле труд любит.</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От труда здоровеют, а от лени болеют.</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Утренний час дарит золотом нас.</w:t>
      </w:r>
    </w:p>
    <w:p w:rsidR="001669BC" w:rsidRDefault="001669BC" w:rsidP="001D1FCA">
      <w:pPr>
        <w:numPr>
          <w:ilvl w:val="0"/>
          <w:numId w:val="2"/>
        </w:numPr>
        <w:ind w:left="0"/>
        <w:rPr>
          <w:rFonts w:ascii="Arial" w:hAnsi="Arial" w:cs="Arial"/>
          <w:color w:val="000000"/>
          <w:sz w:val="22"/>
          <w:szCs w:val="22"/>
        </w:rPr>
      </w:pPr>
      <w:r>
        <w:rPr>
          <w:rStyle w:val="c1"/>
          <w:color w:val="000000"/>
        </w:rPr>
        <w:t>Хлеб даром не даётся.</w:t>
      </w:r>
    </w:p>
    <w:p w:rsidR="001669BC" w:rsidRDefault="001669BC" w:rsidP="001D1FCA">
      <w:pPr>
        <w:numPr>
          <w:ilvl w:val="0"/>
          <w:numId w:val="2"/>
        </w:numPr>
        <w:ind w:left="0"/>
        <w:rPr>
          <w:rFonts w:ascii="Arial" w:hAnsi="Arial" w:cs="Arial"/>
          <w:color w:val="000000"/>
          <w:sz w:val="22"/>
          <w:szCs w:val="22"/>
        </w:rPr>
      </w:pPr>
      <w:r>
        <w:rPr>
          <w:rStyle w:val="c1"/>
          <w:color w:val="000000"/>
        </w:rPr>
        <w:t>Хозяин тот, кто трудится.</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Не за свое дело не берись, а за своим не ленись.</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Терпение и труд всё перетрут.</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От трудов праведных не нажить палат каменных.</w:t>
      </w:r>
    </w:p>
    <w:p w:rsidR="001669BC" w:rsidRPr="001669BC" w:rsidRDefault="001669BC" w:rsidP="001D1FCA">
      <w:pPr>
        <w:numPr>
          <w:ilvl w:val="0"/>
          <w:numId w:val="2"/>
        </w:numPr>
        <w:ind w:left="0"/>
        <w:rPr>
          <w:rFonts w:ascii="Arial" w:hAnsi="Arial" w:cs="Arial"/>
          <w:color w:val="000000"/>
          <w:sz w:val="22"/>
          <w:szCs w:val="22"/>
          <w:lang w:val="ru-RU"/>
        </w:rPr>
      </w:pPr>
      <w:r w:rsidRPr="001669BC">
        <w:rPr>
          <w:rStyle w:val="c1"/>
          <w:color w:val="000000"/>
          <w:lang w:val="ru-RU"/>
        </w:rPr>
        <w:t>Труд кормит, а лень портит.</w:t>
      </w:r>
    </w:p>
    <w:p w:rsidR="001669BC" w:rsidRDefault="001669BC" w:rsidP="001669BC">
      <w:pPr>
        <w:pStyle w:val="c2"/>
        <w:spacing w:before="0" w:beforeAutospacing="0" w:after="0" w:afterAutospacing="0"/>
        <w:jc w:val="center"/>
        <w:rPr>
          <w:rStyle w:val="c6"/>
          <w:b/>
          <w:bCs/>
          <w:color w:val="000000"/>
          <w:u w:val="single"/>
        </w:rPr>
        <w:sectPr w:rsidR="001669BC" w:rsidSect="001669BC">
          <w:pgSz w:w="11906" w:h="16838"/>
          <w:pgMar w:top="567" w:right="567" w:bottom="567" w:left="567" w:header="709" w:footer="709" w:gutter="0"/>
          <w:cols w:space="708"/>
          <w:docGrid w:linePitch="360"/>
        </w:sectPr>
      </w:pPr>
    </w:p>
    <w:p w:rsidR="001669BC" w:rsidRDefault="001669BC" w:rsidP="001669BC">
      <w:pPr>
        <w:pStyle w:val="c2"/>
        <w:spacing w:before="0" w:beforeAutospacing="0" w:after="0" w:afterAutospacing="0"/>
        <w:jc w:val="center"/>
        <w:rPr>
          <w:rFonts w:ascii="Arial" w:hAnsi="Arial" w:cs="Arial"/>
          <w:color w:val="000000"/>
          <w:sz w:val="22"/>
          <w:szCs w:val="22"/>
        </w:rPr>
      </w:pPr>
      <w:r>
        <w:rPr>
          <w:rStyle w:val="c6"/>
          <w:b/>
          <w:bCs/>
          <w:color w:val="000000"/>
          <w:u w:val="single"/>
        </w:rPr>
        <w:lastRenderedPageBreak/>
        <w:t>Стихи о труде</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Б. Заходер</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Сапожн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астер, маст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моги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охудилис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апог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абивай покрепч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возди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ы пойдем сегодн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 гости!</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Г. Ладонщиков</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 Звездочк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аму видит вся столиц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ама строит новый д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а та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Что поселить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лрайона может в н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ом заметно выраста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ждый ден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каждый час.</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удто небо подпира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еталлический каркас.</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над самой верхней бал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де подъемный кран сто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гонек электросвар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Яркой звездочкой гор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Это мама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варщик смелый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ржит звездочку в руках,</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А над нею</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тайкой бел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оплывают облака.</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Д. Родари</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Чем пахнут ремесла</w:t>
      </w:r>
      <w:r>
        <w:rPr>
          <w:rStyle w:val="c1"/>
          <w:color w:val="000000"/>
          <w:u w:val="single"/>
        </w:rPr>
        <w:t>?</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 каждого дел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апах особ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 булочной пахн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естом и сдоб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имо столярн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дешь мастерской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тружкою пахн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свежей дос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ахнет маля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кипидаром и крас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ахнет стекольщ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конной замаз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уртка шофер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ахнет бензин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луза рабочего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аслом машинны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ахнет кондит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рехом мускатны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октор в халате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екарством приятны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ыхлой землею,</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лем и луг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ахнет крестьяни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дущий за плуг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ыбой и мор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Пахнет рыба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олько бездель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е пахнет ника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колько ни душит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одырь богат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чень неваж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пахнет, ребята!</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М. Пожарова</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 Маляр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аляры пришли втро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бновили старый д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ыл облезлый, скучный, гол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тал нарядный и весел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е ребята со двор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алярам кричат: «Ура!»</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Водител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таем мы очень ра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едь наша забота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ех отвоз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 утрам на работу.</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Воспитател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ы учишь буквы складывать, счит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Цветы растить и бабочек лов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все смотреть и все запомин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все родное, русское любить.</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Врач</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наю я про вас немал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к зовут, кто ваша мам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наю рост и знаю вес,</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то как спит и кто как ес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е свожу с вас добрых глаз.</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Я лечу, ребята, вас.</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Докто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у постели больного сид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как лечиться, он всем говор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то болен ― он капли предложит приня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ому, кто здоров,― разрешит погулять.</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Контрол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ходу зайдя в ваго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аш билет проверит о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в нем дырочку прокол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альше ехать вам позвол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ем напомнит деликат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Чтоб не ездили бесплатно.</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Маля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от на краешке с опас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железо красит крас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 него в руке ведр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ам расписан он пестро.</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екар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танем мы, когда вы спит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муку просеем в сит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окрасна натопим печ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Чтобы хлеб к утру испечь.</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лотн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етят опилки белы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Летят из-под пил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Это плотник дела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кна и пол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опором, рубанк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ыстругивает план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делал подоконни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ез сучка-задоринки.</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ограничн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граничник на пост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храняет всю стран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тому что он уме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лушать даже тиши</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ограничн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ветвях заснули птиц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везды в небе не горя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итаился у границ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граничников отряд.</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граничники не дремлю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 родного рубеж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ше море, нашу землю</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 границы сторож</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очтальо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разносит по дома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орох писем, телеграм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А в конвертах голубых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ести от друзей, родных.</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Садовод</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е деревья садовод</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подвяжет, и поль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есь в цветенье сад весенни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д землею поплыв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удут вишни и варень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удут джемы и компот.</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Слесар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не нужны такие вещ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олоток, тиски и клещ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люч, напильник и ножовк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А всего нужней ― сноровка</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Учител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ы учим детише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Читать и пис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ироду люб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тариков уважать.</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Шоф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тану утром спозаранк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разу сяду за баранк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ыпью чаю, съем сметан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А баранку есть не стан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Я баранку покруч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по свету покач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дивляются сосед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х-ох-ох!» и «Ах-ах-ах!»</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четырех баранках ед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ржит пятую в руках.</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Электр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Если в доме свет погас,</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Если тока нет у вас,</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Если сломаны приборы,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является к вам скор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глядит проводку зорк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работает отверт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ыключатель щелкнет: &lt;трак!&gt;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исчезнет полумрак.</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Л. Олифирова</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ем хотите стать вы, дет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ем хотите стать вы, дет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скорее нам ответьт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Я хочу шофёром бы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рузы разные воз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Я мечтаю о балет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учше нет его на свет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Я хочу врачом стать классны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уду всех лечить лекарств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чень вкусным, как конфет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ъел его - болезней нет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В красках я души не чаю.</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тать художником мечтаю.</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акажите мне портр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правлюсь я, сомнений н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Вы со мной, друзья, не спорьт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Я хочу стать первым в спорт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Шайбу мне забить - пустя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Я играю за "Спарта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Я хочу стать пианист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амечательной артист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узыка со мною с детств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Я люблю её всем сердц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 Я мечтаю стать скоре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оспитателем дете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 ними петь, гулять, игр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ни рожденья отмеч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е профессии прекрасн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е профессии важн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наем мы, что наши ру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удут Родине нужны!</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С. Маршак</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 «В цирк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хитрились люди в цирк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бучить медведя стирк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А морскую черепаху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ладить мытую рубах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от слон, индийский гастрол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натоходец и жонгл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дбрасывает сраз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ловит он шут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Фарфоровую ваз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утылку и дитя.</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Н.Кнушевицкая</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 «Продавец»</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 магазине, на базар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в буфете, наконец,</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Всюду, где бы ни бывал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ас встречает продавец.</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продаст кефир старушк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свисток озорник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енту яркую девчушк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ватрушку толстяк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дочку для дяди Пет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А для тети Веры — брош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ак всегда любезно встретит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ез покупки не уйдеш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атематику он зна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у, конечно же, на пять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ньги быстро сосчита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Чтобы сдачу верно д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купатели толпою</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Целый день к нему иду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чень нужен нам с тобою</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одавца нелегкий труд!</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 </w:t>
      </w:r>
      <w:r>
        <w:rPr>
          <w:rStyle w:val="c6"/>
          <w:b/>
          <w:bCs/>
          <w:color w:val="000000"/>
          <w:u w:val="single"/>
        </w:rPr>
        <w:t>Много есть профессий разных,</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ажных, нужных и прекрасных.</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одавца, скажу друзь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бошли вниманьем зр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ы приходишь в магазин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одавец там есть оди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ё подскажет: что куп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колько надо заплат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добрать, найти, пример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звесить, завернуть, отмери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строение подня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нова в гости вас позв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разу видно - молодец!</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амый лучший продавец!</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родавец книг</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Я продаю книж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дходите, детиш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ому буквар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ому словар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есни, прибаут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агад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учки, карандаш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етрад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источки, крас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олшебные сказ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ртинки-новин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то хочет учить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усть в двер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о мне стучится!</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Сергей Чертков</w:t>
      </w:r>
    </w:p>
    <w:p w:rsidR="001669BC" w:rsidRDefault="001669BC" w:rsidP="001669BC">
      <w:pPr>
        <w:pStyle w:val="c2"/>
        <w:spacing w:before="0" w:beforeAutospacing="0" w:after="0" w:afterAutospacing="0"/>
        <w:rPr>
          <w:rFonts w:ascii="Arial" w:hAnsi="Arial" w:cs="Arial"/>
          <w:color w:val="000000"/>
          <w:sz w:val="22"/>
          <w:szCs w:val="22"/>
        </w:rPr>
      </w:pPr>
      <w:r>
        <w:rPr>
          <w:rStyle w:val="c9"/>
          <w:b/>
          <w:bCs/>
          <w:color w:val="000000"/>
        </w:rPr>
        <w:t> </w:t>
      </w:r>
      <w:r>
        <w:rPr>
          <w:rStyle w:val="c6"/>
          <w:b/>
          <w:bCs/>
          <w:color w:val="000000"/>
          <w:u w:val="single"/>
        </w:rPr>
        <w:t>«ПОВА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айте повару продукт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ясо птицы, сухофрукт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ис, картофель... И тогд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Ждёт вас вкусная еда.</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ДОЯРК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тром солнце светит ярк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олочко несёт доярк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Тёплое, коровь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тям на здоровье.</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АРИКМАХ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айте ножницы, расчёск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вам сделает причёск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арикмахер непремен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дстрижёт вас современно.</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ФОКУСН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то из шляпы достаё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айца всем на удивлени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Это фокусник даё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 цирке представление.</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СТОЛЯ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олоток в работе нуже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с пилою столяр друже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дощечки распилил</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скворечник смастерил.</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ВЕТЕРИНА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вери, птицы, все, кто боле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то здоровьем недоволе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ас зовёт ветеринар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еревяжет, даст отвар.</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КОНСТРУКТО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далёкие планет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т земли летят ракет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х конструктор разработал,</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нь и ночь не спал, работал</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ЛЁТЧ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ётчик знает своё дел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 небе водит самолё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д землёй летит он смел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овершая перелёт.</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МОРЯ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лывёт моряк на корабл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не тоскует по земл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с ветром дружит и волн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едь море - дом его родной.</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ХУДОЖНИ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и фрукты, и природ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рисует, и портр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зял художник на работ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исти, краски и мольберт.</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ФЕРМЕ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Есть у фермера хозяйств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ржит фермер порося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руд не терпит разгильдяйства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нает каждый из ребят.</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РЫБАК</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ждый день он в море ход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сетями рыбу лов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овит и зимой, и летом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ыбака работа в этом.</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ОЖАРН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Если вдруг беда случит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де-то что-то загорит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ам пожарный нужен сроч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Он погасит, - это точно.</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МУЗЫКАН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к играет музыкан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к прекрасны скрипки зву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 него большой талан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олотые руки.</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УЧЕН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 микроскоп учёный смотр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идно, опыты провод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ла нет ему до скуки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есь в работе, весь в науке.</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СПАСАТЕЛ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пасатель там, где есть бед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идёт на помощь он всегд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сомневаться нет причи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пасать - работа для мужчин.</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Космонав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 пример для всех ребя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Его зовут геро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ордо носит космонав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вание тако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Чтобы космонавтом ст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до потрудить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ень с зарядки начина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Хорошо учитьс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казаться и врачу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десь экзамен строги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лабакам не по плечу</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вездные дорог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корабль могут взят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олько сильных, ловких.</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поэтому нельзя</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десь без трениров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арокамера, бассей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де мы невесомы…</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Это космонавтам вс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Хорошо знаком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от кабину карусел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ружит круг за круг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е снаряд, а просто звер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Эта центрифуг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чень много предсто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спытаний разных.</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от, кто в космос полет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х пройти обязан.</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профессии люб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олжен знать секреты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едь на высоте так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е спросить совет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етчик, доктор, астрон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нженер, фотограф,</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садовник он прит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А еще картограф.</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очно он изобраз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Горы, реки, соп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ыбакам определи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lastRenderedPageBreak/>
        <w:t>Где плывут селедк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пожара очаг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верху он укажет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ля спасения тайг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Это очень важ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адуемся мы весн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Летом – за грибам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осмонавт же в вышине</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ружится над нам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ы привет ему пошл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усть его согре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Земле тебя все ждем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рилетай скорее!»</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ожарн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машине ярко-красн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Мчимся мы вперёд.</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Труд тяжёлый и опасн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с, пожарных, ждёт.</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Архитекто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Большой красивый новый д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Растет в квартале наш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ак много башенок на не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как он весь украшен!</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Архитекто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Архитектор строит д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Дом многоэтажны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Строит дом карандашом</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 листке бумажном.</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Портно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По размеру в самый раз</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костюм сошьёт для вас.</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ё исполнит по науке –</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ходите руки в брюки.</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Врач</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Кто в дни болезне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Всех полезней</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лечит нас</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т всех болезней</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Шофёр</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За рулем ему привыч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под гул мотора</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Напевает, как обычно,</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песню про шофера!</w:t>
      </w:r>
    </w:p>
    <w:p w:rsidR="001669BC" w:rsidRDefault="001669BC" w:rsidP="001669BC">
      <w:pPr>
        <w:pStyle w:val="c2"/>
        <w:spacing w:before="0" w:beforeAutospacing="0" w:after="0" w:afterAutospacing="0"/>
        <w:rPr>
          <w:rFonts w:ascii="Arial" w:hAnsi="Arial" w:cs="Arial"/>
          <w:color w:val="000000"/>
          <w:sz w:val="22"/>
          <w:szCs w:val="22"/>
        </w:rPr>
      </w:pPr>
      <w:r>
        <w:rPr>
          <w:rStyle w:val="c6"/>
          <w:b/>
          <w:bCs/>
          <w:color w:val="000000"/>
          <w:u w:val="single"/>
        </w:rPr>
        <w:t>Учитель</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Он на уроке и расскаж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И подскажет, и покажет,</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Чтобы понемногу дети</w:t>
      </w:r>
    </w:p>
    <w:p w:rsidR="001669BC" w:rsidRDefault="001669BC" w:rsidP="001669BC">
      <w:pPr>
        <w:pStyle w:val="c2"/>
        <w:spacing w:before="0" w:beforeAutospacing="0" w:after="0" w:afterAutospacing="0"/>
        <w:rPr>
          <w:rFonts w:ascii="Arial" w:hAnsi="Arial" w:cs="Arial"/>
          <w:color w:val="000000"/>
          <w:sz w:val="22"/>
          <w:szCs w:val="22"/>
        </w:rPr>
      </w:pPr>
      <w:r>
        <w:rPr>
          <w:rStyle w:val="c1"/>
          <w:color w:val="000000"/>
        </w:rPr>
        <w:t>Узнавали все на свете</w:t>
      </w:r>
    </w:p>
    <w:p w:rsidR="001669BC" w:rsidRPr="00BF2A83" w:rsidRDefault="001669BC" w:rsidP="001669BC">
      <w:pPr>
        <w:spacing w:line="276" w:lineRule="auto"/>
        <w:rPr>
          <w:lang w:val="ru-RU"/>
        </w:rPr>
      </w:pPr>
    </w:p>
    <w:sectPr w:rsidR="001669BC" w:rsidRPr="00BF2A83" w:rsidSect="001669BC">
      <w:type w:val="continuous"/>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884"/>
    <w:multiLevelType w:val="multilevel"/>
    <w:tmpl w:val="6B2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F447F0"/>
    <w:multiLevelType w:val="multilevel"/>
    <w:tmpl w:val="F91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83"/>
    <w:rsid w:val="001669BC"/>
    <w:rsid w:val="001D1FCA"/>
    <w:rsid w:val="004563D0"/>
    <w:rsid w:val="004804BF"/>
    <w:rsid w:val="007F4E9C"/>
    <w:rsid w:val="00AE07AE"/>
    <w:rsid w:val="00BF2A83"/>
    <w:rsid w:val="00C3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83"/>
    <w:pPr>
      <w:spacing w:line="240" w:lineRule="auto"/>
      <w:ind w:firstLine="0"/>
      <w:jc w:val="left"/>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BF2A8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A83"/>
    <w:rPr>
      <w:rFonts w:ascii="Arial" w:eastAsia="Times New Roman" w:hAnsi="Arial" w:cs="Arial"/>
      <w:b/>
      <w:bCs/>
      <w:kern w:val="32"/>
      <w:sz w:val="32"/>
      <w:szCs w:val="32"/>
      <w:lang w:val="en-US" w:eastAsia="ru-RU"/>
    </w:rPr>
  </w:style>
  <w:style w:type="paragraph" w:styleId="a3">
    <w:name w:val="Balloon Text"/>
    <w:basedOn w:val="a"/>
    <w:link w:val="a4"/>
    <w:uiPriority w:val="99"/>
    <w:semiHidden/>
    <w:unhideWhenUsed/>
    <w:rsid w:val="001669BC"/>
    <w:rPr>
      <w:rFonts w:ascii="Tahoma" w:hAnsi="Tahoma" w:cs="Tahoma"/>
      <w:sz w:val="16"/>
      <w:szCs w:val="16"/>
    </w:rPr>
  </w:style>
  <w:style w:type="character" w:customStyle="1" w:styleId="a4">
    <w:name w:val="Текст выноски Знак"/>
    <w:basedOn w:val="a0"/>
    <w:link w:val="a3"/>
    <w:uiPriority w:val="99"/>
    <w:semiHidden/>
    <w:rsid w:val="001669BC"/>
    <w:rPr>
      <w:rFonts w:ascii="Tahoma" w:eastAsia="Times New Roman" w:hAnsi="Tahoma" w:cs="Tahoma"/>
      <w:sz w:val="16"/>
      <w:szCs w:val="16"/>
      <w:lang w:val="en-US" w:eastAsia="ru-RU"/>
    </w:rPr>
  </w:style>
  <w:style w:type="paragraph" w:customStyle="1" w:styleId="c2">
    <w:name w:val="c2"/>
    <w:basedOn w:val="a"/>
    <w:rsid w:val="001669BC"/>
    <w:pPr>
      <w:spacing w:before="100" w:beforeAutospacing="1" w:after="100" w:afterAutospacing="1"/>
    </w:pPr>
    <w:rPr>
      <w:lang w:val="ru-RU"/>
    </w:rPr>
  </w:style>
  <w:style w:type="character" w:customStyle="1" w:styleId="c6">
    <w:name w:val="c6"/>
    <w:basedOn w:val="a0"/>
    <w:rsid w:val="001669BC"/>
  </w:style>
  <w:style w:type="character" w:customStyle="1" w:styleId="c1">
    <w:name w:val="c1"/>
    <w:basedOn w:val="a0"/>
    <w:rsid w:val="001669BC"/>
  </w:style>
  <w:style w:type="character" w:customStyle="1" w:styleId="c9">
    <w:name w:val="c9"/>
    <w:basedOn w:val="a0"/>
    <w:rsid w:val="00166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83"/>
    <w:pPr>
      <w:spacing w:line="240" w:lineRule="auto"/>
      <w:ind w:firstLine="0"/>
      <w:jc w:val="left"/>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BF2A8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A83"/>
    <w:rPr>
      <w:rFonts w:ascii="Arial" w:eastAsia="Times New Roman" w:hAnsi="Arial" w:cs="Arial"/>
      <w:b/>
      <w:bCs/>
      <w:kern w:val="32"/>
      <w:sz w:val="32"/>
      <w:szCs w:val="32"/>
      <w:lang w:val="en-US" w:eastAsia="ru-RU"/>
    </w:rPr>
  </w:style>
  <w:style w:type="paragraph" w:styleId="a3">
    <w:name w:val="Balloon Text"/>
    <w:basedOn w:val="a"/>
    <w:link w:val="a4"/>
    <w:uiPriority w:val="99"/>
    <w:semiHidden/>
    <w:unhideWhenUsed/>
    <w:rsid w:val="001669BC"/>
    <w:rPr>
      <w:rFonts w:ascii="Tahoma" w:hAnsi="Tahoma" w:cs="Tahoma"/>
      <w:sz w:val="16"/>
      <w:szCs w:val="16"/>
    </w:rPr>
  </w:style>
  <w:style w:type="character" w:customStyle="1" w:styleId="a4">
    <w:name w:val="Текст выноски Знак"/>
    <w:basedOn w:val="a0"/>
    <w:link w:val="a3"/>
    <w:uiPriority w:val="99"/>
    <w:semiHidden/>
    <w:rsid w:val="001669BC"/>
    <w:rPr>
      <w:rFonts w:ascii="Tahoma" w:eastAsia="Times New Roman" w:hAnsi="Tahoma" w:cs="Tahoma"/>
      <w:sz w:val="16"/>
      <w:szCs w:val="16"/>
      <w:lang w:val="en-US" w:eastAsia="ru-RU"/>
    </w:rPr>
  </w:style>
  <w:style w:type="paragraph" w:customStyle="1" w:styleId="c2">
    <w:name w:val="c2"/>
    <w:basedOn w:val="a"/>
    <w:rsid w:val="001669BC"/>
    <w:pPr>
      <w:spacing w:before="100" w:beforeAutospacing="1" w:after="100" w:afterAutospacing="1"/>
    </w:pPr>
    <w:rPr>
      <w:lang w:val="ru-RU"/>
    </w:rPr>
  </w:style>
  <w:style w:type="character" w:customStyle="1" w:styleId="c6">
    <w:name w:val="c6"/>
    <w:basedOn w:val="a0"/>
    <w:rsid w:val="001669BC"/>
  </w:style>
  <w:style w:type="character" w:customStyle="1" w:styleId="c1">
    <w:name w:val="c1"/>
    <w:basedOn w:val="a0"/>
    <w:rsid w:val="001669BC"/>
  </w:style>
  <w:style w:type="character" w:customStyle="1" w:styleId="c9">
    <w:name w:val="c9"/>
    <w:basedOn w:val="a0"/>
    <w:rsid w:val="0016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0F96-A524-45A7-B48C-A1A3E903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5</Words>
  <Characters>271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7</cp:lastModifiedBy>
  <cp:revision>4</cp:revision>
  <cp:lastPrinted>2016-06-02T09:10:00Z</cp:lastPrinted>
  <dcterms:created xsi:type="dcterms:W3CDTF">2015-11-06T08:31:00Z</dcterms:created>
  <dcterms:modified xsi:type="dcterms:W3CDTF">2016-06-02T09:11:00Z</dcterms:modified>
</cp:coreProperties>
</file>